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62" w:rsidRDefault="004F2062" w:rsidP="004F2062">
      <w:pPr>
        <w:tabs>
          <w:tab w:val="left" w:pos="5387"/>
        </w:tabs>
        <w:ind w:left="5954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УТВЕРЖДЕН</w:t>
      </w:r>
    </w:p>
    <w:p w:rsidR="004F2062" w:rsidRDefault="004F2062" w:rsidP="004F2062">
      <w:pPr>
        <w:tabs>
          <w:tab w:val="left" w:pos="5387"/>
        </w:tabs>
        <w:ind w:left="5954"/>
        <w:jc w:val="both"/>
        <w:rPr>
          <w:szCs w:val="28"/>
        </w:rPr>
      </w:pPr>
      <w:r>
        <w:rPr>
          <w:szCs w:val="28"/>
        </w:rPr>
        <w:t xml:space="preserve">Решением Волчихинского районного Совета народных депутатов Алтайского края </w:t>
      </w:r>
    </w:p>
    <w:p w:rsidR="004F2062" w:rsidRDefault="00334B47" w:rsidP="004F2062">
      <w:pPr>
        <w:tabs>
          <w:tab w:val="left" w:pos="5387"/>
        </w:tabs>
        <w:ind w:left="5954"/>
        <w:jc w:val="both"/>
        <w:rPr>
          <w:szCs w:val="28"/>
        </w:rPr>
      </w:pPr>
      <w:r>
        <w:rPr>
          <w:szCs w:val="28"/>
        </w:rPr>
        <w:t>24.12.2019        №    59</w:t>
      </w:r>
    </w:p>
    <w:p w:rsidR="004F2062" w:rsidRDefault="004F2062" w:rsidP="004F2062">
      <w:pPr>
        <w:tabs>
          <w:tab w:val="left" w:pos="5387"/>
        </w:tabs>
        <w:ind w:left="5529"/>
        <w:jc w:val="both"/>
        <w:rPr>
          <w:szCs w:val="28"/>
        </w:rPr>
      </w:pPr>
    </w:p>
    <w:p w:rsidR="004F2062" w:rsidRDefault="004F2062" w:rsidP="004F2062">
      <w:pPr>
        <w:tabs>
          <w:tab w:val="left" w:pos="5387"/>
        </w:tabs>
        <w:jc w:val="both"/>
        <w:rPr>
          <w:szCs w:val="28"/>
        </w:rPr>
      </w:pPr>
    </w:p>
    <w:p w:rsidR="004F2062" w:rsidRDefault="004F2062" w:rsidP="004F2062">
      <w:pPr>
        <w:tabs>
          <w:tab w:val="left" w:pos="5387"/>
        </w:tabs>
        <w:ind w:left="5529"/>
        <w:jc w:val="both"/>
        <w:rPr>
          <w:szCs w:val="28"/>
        </w:rPr>
      </w:pPr>
    </w:p>
    <w:p w:rsidR="004F2062" w:rsidRDefault="004F2062" w:rsidP="004F2062">
      <w:pPr>
        <w:jc w:val="center"/>
        <w:rPr>
          <w:szCs w:val="28"/>
        </w:rPr>
      </w:pPr>
      <w:r>
        <w:rPr>
          <w:szCs w:val="28"/>
        </w:rPr>
        <w:t xml:space="preserve">ПЛАН </w:t>
      </w:r>
    </w:p>
    <w:p w:rsidR="004F2062" w:rsidRDefault="004F2062" w:rsidP="004F2062">
      <w:pPr>
        <w:jc w:val="center"/>
        <w:rPr>
          <w:szCs w:val="28"/>
        </w:rPr>
      </w:pPr>
      <w:r>
        <w:rPr>
          <w:szCs w:val="28"/>
        </w:rPr>
        <w:t xml:space="preserve">работы Волчихинского районного Совета народных депутатов </w:t>
      </w:r>
    </w:p>
    <w:p w:rsidR="004F2062" w:rsidRDefault="00CD7753" w:rsidP="004F2062">
      <w:pPr>
        <w:jc w:val="center"/>
        <w:rPr>
          <w:szCs w:val="28"/>
        </w:rPr>
      </w:pPr>
      <w:r>
        <w:rPr>
          <w:szCs w:val="28"/>
        </w:rPr>
        <w:t>Алтайского края на 2020</w:t>
      </w:r>
      <w:r w:rsidR="004F2062">
        <w:rPr>
          <w:szCs w:val="28"/>
        </w:rPr>
        <w:t xml:space="preserve"> год</w:t>
      </w:r>
    </w:p>
    <w:p w:rsidR="004F2062" w:rsidRDefault="004F2062" w:rsidP="004F2062">
      <w:pPr>
        <w:jc w:val="center"/>
        <w:rPr>
          <w:szCs w:val="28"/>
        </w:rPr>
      </w:pPr>
    </w:p>
    <w:p w:rsidR="004F2062" w:rsidRDefault="004F2062" w:rsidP="004F2062">
      <w:pPr>
        <w:jc w:val="center"/>
        <w:rPr>
          <w:szCs w:val="28"/>
        </w:rPr>
      </w:pPr>
      <w:r>
        <w:rPr>
          <w:szCs w:val="28"/>
        </w:rPr>
        <w:t xml:space="preserve">1.Вопросы, выносимые на заседание представительного </w:t>
      </w:r>
      <w:r w:rsidR="00D173C4">
        <w:rPr>
          <w:szCs w:val="28"/>
        </w:rPr>
        <w:t>органа в 2020</w:t>
      </w:r>
      <w:r>
        <w:rPr>
          <w:szCs w:val="28"/>
        </w:rPr>
        <w:t xml:space="preserve"> году</w:t>
      </w:r>
    </w:p>
    <w:tbl>
      <w:tblPr>
        <w:tblStyle w:val="a5"/>
        <w:tblpPr w:leftFromText="180" w:rightFromText="180" w:vertAnchor="page" w:horzAnchor="margin" w:tblpX="108" w:tblpY="5581"/>
        <w:tblW w:w="10031" w:type="dxa"/>
        <w:tblLayout w:type="fixed"/>
        <w:tblLook w:val="04A0"/>
      </w:tblPr>
      <w:tblGrid>
        <w:gridCol w:w="885"/>
        <w:gridCol w:w="5177"/>
        <w:gridCol w:w="386"/>
        <w:gridCol w:w="3583"/>
      </w:tblGrid>
      <w:tr w:rsidR="004F2062" w:rsidRPr="005B7513" w:rsidTr="00240282">
        <w:tc>
          <w:tcPr>
            <w:tcW w:w="885" w:type="dxa"/>
          </w:tcPr>
          <w:p w:rsidR="004F2062" w:rsidRPr="005B7513" w:rsidRDefault="004F2062" w:rsidP="004E3838">
            <w:pPr>
              <w:jc w:val="center"/>
              <w:rPr>
                <w:szCs w:val="28"/>
              </w:rPr>
            </w:pPr>
            <w:r w:rsidRPr="005B7513">
              <w:rPr>
                <w:szCs w:val="28"/>
              </w:rPr>
              <w:t xml:space="preserve">№ </w:t>
            </w:r>
            <w:proofErr w:type="spellStart"/>
            <w:proofErr w:type="gramStart"/>
            <w:r w:rsidRPr="005B7513">
              <w:rPr>
                <w:szCs w:val="28"/>
              </w:rPr>
              <w:t>п</w:t>
            </w:r>
            <w:proofErr w:type="spellEnd"/>
            <w:proofErr w:type="gramEnd"/>
            <w:r w:rsidRPr="005B7513">
              <w:rPr>
                <w:szCs w:val="28"/>
              </w:rPr>
              <w:t>/</w:t>
            </w:r>
            <w:proofErr w:type="spellStart"/>
            <w:r w:rsidRPr="005B7513">
              <w:rPr>
                <w:szCs w:val="28"/>
              </w:rPr>
              <w:t>п</w:t>
            </w:r>
            <w:proofErr w:type="spellEnd"/>
          </w:p>
        </w:tc>
        <w:tc>
          <w:tcPr>
            <w:tcW w:w="5563" w:type="dxa"/>
            <w:gridSpan w:val="2"/>
          </w:tcPr>
          <w:p w:rsidR="004F2062" w:rsidRPr="005B7513" w:rsidRDefault="004F2062" w:rsidP="004E3838">
            <w:pPr>
              <w:jc w:val="center"/>
              <w:rPr>
                <w:szCs w:val="28"/>
              </w:rPr>
            </w:pPr>
            <w:r w:rsidRPr="005B7513">
              <w:rPr>
                <w:szCs w:val="28"/>
              </w:rPr>
              <w:t>Рассматриваемые вопросы</w:t>
            </w:r>
          </w:p>
        </w:tc>
        <w:tc>
          <w:tcPr>
            <w:tcW w:w="3583" w:type="dxa"/>
          </w:tcPr>
          <w:p w:rsidR="004F2062" w:rsidRPr="005B7513" w:rsidRDefault="004F2062" w:rsidP="004E3838">
            <w:pPr>
              <w:jc w:val="center"/>
              <w:rPr>
                <w:szCs w:val="28"/>
              </w:rPr>
            </w:pPr>
            <w:proofErr w:type="gramStart"/>
            <w:r w:rsidRPr="005B7513">
              <w:rPr>
                <w:szCs w:val="28"/>
              </w:rPr>
              <w:t>Ответственные</w:t>
            </w:r>
            <w:proofErr w:type="gramEnd"/>
            <w:r w:rsidRPr="005B7513">
              <w:rPr>
                <w:szCs w:val="28"/>
              </w:rPr>
              <w:t xml:space="preserve"> за подготовку</w:t>
            </w:r>
          </w:p>
        </w:tc>
      </w:tr>
      <w:tr w:rsidR="004F2062" w:rsidRPr="00314E6E" w:rsidTr="00240282">
        <w:tc>
          <w:tcPr>
            <w:tcW w:w="10031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Февраль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17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утверждении отчета о выполнении прогнозного плана приватизации муниципального имущества муниципального образования Волчихинск</w:t>
            </w:r>
            <w:r w:rsidR="00233E5C" w:rsidRPr="00314E6E">
              <w:rPr>
                <w:szCs w:val="28"/>
              </w:rPr>
              <w:t>ий район Алтайского края за 2019</w:t>
            </w:r>
            <w:r w:rsidRPr="00314E6E">
              <w:rPr>
                <w:szCs w:val="28"/>
              </w:rPr>
              <w:t xml:space="preserve"> год</w:t>
            </w:r>
          </w:p>
        </w:tc>
        <w:tc>
          <w:tcPr>
            <w:tcW w:w="3969" w:type="dxa"/>
            <w:gridSpan w:val="2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экономики и муниципального имущества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17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главного врача КГБУЗ «Волчихинская ЦРБ». Перспективы развития медицины в Волчихинском районе.</w:t>
            </w:r>
          </w:p>
        </w:tc>
        <w:tc>
          <w:tcPr>
            <w:tcW w:w="3969" w:type="dxa"/>
            <w:gridSpan w:val="2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 КГБУЗ «Волчихинская ЦРБ»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177" w:type="dxa"/>
          </w:tcPr>
          <w:p w:rsidR="004F2062" w:rsidRPr="00314E6E" w:rsidRDefault="002D581E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ачество предоставления и оказание услуги по получению дошкольного образования в Волчихинском районе</w:t>
            </w:r>
          </w:p>
        </w:tc>
        <w:tc>
          <w:tcPr>
            <w:tcW w:w="3969" w:type="dxa"/>
            <w:gridSpan w:val="2"/>
          </w:tcPr>
          <w:p w:rsidR="004F2062" w:rsidRPr="00314E6E" w:rsidRDefault="007D3769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социальной политике, культуре, здравоохранению и образованию; </w:t>
            </w:r>
          </w:p>
          <w:p w:rsidR="007D3769" w:rsidRPr="00314E6E" w:rsidRDefault="007D3769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образованию и делам молодежи</w:t>
            </w:r>
          </w:p>
        </w:tc>
      </w:tr>
      <w:tr w:rsidR="002D581E" w:rsidRPr="00314E6E" w:rsidTr="00240282">
        <w:tc>
          <w:tcPr>
            <w:tcW w:w="885" w:type="dxa"/>
          </w:tcPr>
          <w:p w:rsidR="003C238A" w:rsidRPr="00314E6E" w:rsidRDefault="00365CF4" w:rsidP="003C238A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  <w:r w:rsidR="003C238A" w:rsidRPr="00314E6E">
              <w:t xml:space="preserve"> </w:t>
            </w:r>
          </w:p>
          <w:p w:rsidR="002D581E" w:rsidRPr="00314E6E" w:rsidRDefault="002D581E" w:rsidP="003C238A">
            <w:pPr>
              <w:jc w:val="center"/>
              <w:rPr>
                <w:szCs w:val="28"/>
              </w:rPr>
            </w:pPr>
          </w:p>
        </w:tc>
        <w:tc>
          <w:tcPr>
            <w:tcW w:w="5177" w:type="dxa"/>
          </w:tcPr>
          <w:p w:rsidR="002D581E" w:rsidRPr="00314E6E" w:rsidRDefault="006749EC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Использование социальных </w:t>
            </w:r>
            <w:proofErr w:type="spellStart"/>
            <w:r w:rsidRPr="00314E6E">
              <w:rPr>
                <w:szCs w:val="28"/>
              </w:rPr>
              <w:t>медиа</w:t>
            </w:r>
            <w:proofErr w:type="spellEnd"/>
            <w:r w:rsidRPr="00314E6E">
              <w:rPr>
                <w:szCs w:val="28"/>
              </w:rPr>
              <w:t xml:space="preserve"> в продвижении услуг учреждений культуры</w:t>
            </w:r>
          </w:p>
        </w:tc>
        <w:tc>
          <w:tcPr>
            <w:tcW w:w="3969" w:type="dxa"/>
            <w:gridSpan w:val="2"/>
          </w:tcPr>
          <w:p w:rsidR="002D581E" w:rsidRPr="00314E6E" w:rsidRDefault="00EC42D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социальной политике, культуре, здравоохранению и образованию;</w:t>
            </w:r>
            <w:r w:rsidR="001578A1" w:rsidRPr="00314E6E">
              <w:rPr>
                <w:szCs w:val="28"/>
              </w:rPr>
              <w:t xml:space="preserve"> отдел по культуре</w:t>
            </w:r>
          </w:p>
        </w:tc>
      </w:tr>
      <w:tr w:rsidR="00F06CF4" w:rsidRPr="00314E6E" w:rsidTr="00240282">
        <w:tc>
          <w:tcPr>
            <w:tcW w:w="10031" w:type="dxa"/>
            <w:gridSpan w:val="4"/>
          </w:tcPr>
          <w:p w:rsidR="00F06CF4" w:rsidRPr="00314E6E" w:rsidRDefault="00F06CF4" w:rsidP="00F06CF4">
            <w:pPr>
              <w:tabs>
                <w:tab w:val="left" w:pos="4437"/>
              </w:tabs>
              <w:jc w:val="both"/>
              <w:rPr>
                <w:szCs w:val="28"/>
              </w:rPr>
            </w:pPr>
            <w:r w:rsidRPr="00314E6E">
              <w:rPr>
                <w:szCs w:val="28"/>
              </w:rPr>
              <w:tab/>
              <w:t>Март</w:t>
            </w:r>
          </w:p>
        </w:tc>
      </w:tr>
      <w:tr w:rsidR="00F06CF4" w:rsidRPr="00314E6E" w:rsidTr="00240282">
        <w:tc>
          <w:tcPr>
            <w:tcW w:w="885" w:type="dxa"/>
          </w:tcPr>
          <w:p w:rsidR="00F06CF4" w:rsidRPr="00314E6E" w:rsidRDefault="00F06CF4" w:rsidP="003C238A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F06CF4" w:rsidRPr="00314E6E" w:rsidRDefault="00F06CF4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Реализация национального проекта «Образование» и федерального проекта «Успех каждого ребенка»: персонифицированное дополнительное образование</w:t>
            </w:r>
          </w:p>
        </w:tc>
        <w:tc>
          <w:tcPr>
            <w:tcW w:w="3583" w:type="dxa"/>
          </w:tcPr>
          <w:p w:rsidR="00AB06A2" w:rsidRPr="00314E6E" w:rsidRDefault="00AB06A2" w:rsidP="00AB06A2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социальной политике, культуре, здравоохранению и образованию; </w:t>
            </w:r>
          </w:p>
          <w:p w:rsidR="00F06CF4" w:rsidRPr="00314E6E" w:rsidRDefault="00AB06A2" w:rsidP="00AB06A2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образованию и делам молодежи</w:t>
            </w:r>
          </w:p>
        </w:tc>
      </w:tr>
      <w:tr w:rsidR="004F2062" w:rsidRPr="00314E6E" w:rsidTr="00240282">
        <w:tc>
          <w:tcPr>
            <w:tcW w:w="10031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Апрель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1</w:t>
            </w:r>
          </w:p>
        </w:tc>
        <w:tc>
          <w:tcPr>
            <w:tcW w:w="5563" w:type="dxa"/>
            <w:gridSpan w:val="2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Отчет главы района о социально </w:t>
            </w:r>
            <w:proofErr w:type="gramStart"/>
            <w:r w:rsidRPr="00314E6E">
              <w:rPr>
                <w:szCs w:val="28"/>
              </w:rPr>
              <w:t>–э</w:t>
            </w:r>
            <w:proofErr w:type="gramEnd"/>
            <w:r w:rsidRPr="00314E6E">
              <w:rPr>
                <w:szCs w:val="28"/>
              </w:rPr>
              <w:t>кон</w:t>
            </w:r>
            <w:r w:rsidR="00D758AB" w:rsidRPr="00314E6E">
              <w:rPr>
                <w:szCs w:val="28"/>
              </w:rPr>
              <w:t>омическом развитии района в 2019</w:t>
            </w:r>
            <w:r w:rsidRPr="00314E6E">
              <w:rPr>
                <w:szCs w:val="28"/>
              </w:rPr>
              <w:t xml:space="preserve"> году</w:t>
            </w:r>
          </w:p>
        </w:tc>
        <w:tc>
          <w:tcPr>
            <w:tcW w:w="358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 комитет экономики и муниципального имущества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563" w:type="dxa"/>
            <w:gridSpan w:val="2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председателя Волчихинского районного Совета народных депутатов о работе Волчихинского районног</w:t>
            </w:r>
            <w:r w:rsidR="00D758AB" w:rsidRPr="00314E6E">
              <w:rPr>
                <w:szCs w:val="28"/>
              </w:rPr>
              <w:t>о Совета народных депутатов 2019</w:t>
            </w:r>
            <w:r w:rsidRPr="00314E6E">
              <w:rPr>
                <w:szCs w:val="28"/>
              </w:rPr>
              <w:t xml:space="preserve"> году</w:t>
            </w:r>
          </w:p>
        </w:tc>
        <w:tc>
          <w:tcPr>
            <w:tcW w:w="358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едседатель Волчихинского районного Совета народных депутатов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1578A1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563" w:type="dxa"/>
            <w:gridSpan w:val="2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Отчет начальника </w:t>
            </w:r>
            <w:proofErr w:type="spellStart"/>
            <w:proofErr w:type="gramStart"/>
            <w:r w:rsidRPr="00314E6E">
              <w:rPr>
                <w:szCs w:val="28"/>
              </w:rPr>
              <w:t>Отд</w:t>
            </w:r>
            <w:proofErr w:type="spellEnd"/>
            <w:proofErr w:type="gramEnd"/>
            <w:r w:rsidRPr="00314E6E">
              <w:rPr>
                <w:szCs w:val="28"/>
              </w:rPr>
              <w:t xml:space="preserve"> МВД по Волчихинскому</w:t>
            </w:r>
            <w:r w:rsidR="00E650C9" w:rsidRPr="00314E6E">
              <w:rPr>
                <w:szCs w:val="28"/>
              </w:rPr>
              <w:t xml:space="preserve"> району за 2019</w:t>
            </w:r>
            <w:r w:rsidRPr="00314E6E">
              <w:rPr>
                <w:szCs w:val="28"/>
              </w:rPr>
              <w:t xml:space="preserve"> год</w:t>
            </w:r>
          </w:p>
        </w:tc>
        <w:tc>
          <w:tcPr>
            <w:tcW w:w="358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экономической политике, собственности, бюджету и аграрным вопросам; 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314E6E">
              <w:rPr>
                <w:szCs w:val="28"/>
              </w:rPr>
              <w:t>Отд</w:t>
            </w:r>
            <w:proofErr w:type="spellEnd"/>
            <w:proofErr w:type="gramEnd"/>
            <w:r w:rsidRPr="00314E6E">
              <w:rPr>
                <w:szCs w:val="28"/>
              </w:rPr>
              <w:t xml:space="preserve"> МВД России по Волчихинскому району</w:t>
            </w:r>
          </w:p>
        </w:tc>
      </w:tr>
      <w:tr w:rsidR="004F2062" w:rsidRPr="00314E6E" w:rsidTr="00240282">
        <w:tc>
          <w:tcPr>
            <w:tcW w:w="10031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Май</w:t>
            </w:r>
          </w:p>
        </w:tc>
      </w:tr>
      <w:tr w:rsidR="004F2062" w:rsidRPr="00314E6E" w:rsidTr="00240282">
        <w:tc>
          <w:tcPr>
            <w:tcW w:w="88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4F2062" w:rsidRPr="00314E6E" w:rsidRDefault="00365CF4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об исполнении бюджета муниципального образования Волчихинский район Алтайского края за 2019 год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экономической политике, собственности, бюджету и аграрным вопросам; </w:t>
            </w:r>
          </w:p>
          <w:p w:rsidR="004F2062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финансам, налоговой и кредитной политике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окончании отопительного сезона 2019-2020 г.г.  и планов по подготовке к отопительному сезону 2020-2021 г.г.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 комитет по ЖКХ и градостроительству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 развитии сельского хозяйства в Волчихинском районе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взаимодействию с АПК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итогах реализации муниципальной программы по развитию молодежной политики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социальной политике, культуре, здравоохранению и образованию; </w:t>
            </w:r>
          </w:p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образованию и делам молодежи</w:t>
            </w:r>
          </w:p>
        </w:tc>
      </w:tr>
      <w:tr w:rsidR="00365CF4" w:rsidRPr="00314E6E" w:rsidTr="00240282">
        <w:tc>
          <w:tcPr>
            <w:tcW w:w="10031" w:type="dxa"/>
            <w:gridSpan w:val="4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Август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ind w:left="-34" w:firstLine="34"/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Отчет начальника </w:t>
            </w:r>
            <w:proofErr w:type="spellStart"/>
            <w:proofErr w:type="gramStart"/>
            <w:r w:rsidRPr="00314E6E">
              <w:rPr>
                <w:szCs w:val="28"/>
              </w:rPr>
              <w:t>Отд</w:t>
            </w:r>
            <w:proofErr w:type="spellEnd"/>
            <w:proofErr w:type="gramEnd"/>
            <w:r w:rsidRPr="00314E6E">
              <w:rPr>
                <w:szCs w:val="28"/>
              </w:rPr>
              <w:t xml:space="preserve"> МВД России по Волчихинскому району за полугодие 2020г.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социальной политике, </w:t>
            </w:r>
            <w:r w:rsidRPr="00314E6E">
              <w:rPr>
                <w:szCs w:val="28"/>
              </w:rPr>
              <w:lastRenderedPageBreak/>
              <w:t>культуре и образованию;</w:t>
            </w:r>
          </w:p>
          <w:p w:rsidR="00365CF4" w:rsidRPr="00314E6E" w:rsidRDefault="00365CF4" w:rsidP="00365CF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314E6E">
              <w:rPr>
                <w:szCs w:val="28"/>
              </w:rPr>
              <w:t>Отд</w:t>
            </w:r>
            <w:proofErr w:type="spellEnd"/>
            <w:proofErr w:type="gramEnd"/>
            <w:r w:rsidRPr="00314E6E">
              <w:rPr>
                <w:szCs w:val="28"/>
              </w:rPr>
              <w:t xml:space="preserve"> МВД России по Волчихинскому району</w:t>
            </w:r>
          </w:p>
        </w:tc>
      </w:tr>
      <w:tr w:rsidR="00365CF4" w:rsidRPr="00314E6E" w:rsidTr="00240282">
        <w:tc>
          <w:tcPr>
            <w:tcW w:w="10031" w:type="dxa"/>
            <w:gridSpan w:val="4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Октябрь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 готовности района к отопительному сезону 2020-2021 г.г.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социальной политике, культуре и образованию; комитет по ЖКХ и градостроительству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Информация о проведенных мероприятиях учреждениями культуры, приуроченных к 75-летию Победы в Великой Отечественной войне (1941-1945 гг.)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социальной политике, культуре и образованию; отдел по культуре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Реализация национального проекта «Образование» и федерального проекта «Современная школа»: функционирование центра цифрового и гуманитарного профиля   «Точка роста»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Депутатская комиссия по социальной политике, культуре, здравоохранению и образованию; </w:t>
            </w:r>
          </w:p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по образованию и делам молодежи</w:t>
            </w:r>
          </w:p>
        </w:tc>
      </w:tr>
      <w:tr w:rsidR="00365CF4" w:rsidRPr="00314E6E" w:rsidTr="00240282">
        <w:tc>
          <w:tcPr>
            <w:tcW w:w="10031" w:type="dxa"/>
            <w:gridSpan w:val="4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Декабрь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утверждении бюджета муниципального образования Волчихинский район на 2021 год и плановый период 2022-2023годы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365CF4" w:rsidRPr="00314E6E" w:rsidRDefault="00365CF4" w:rsidP="00365CF4">
            <w:pPr>
              <w:jc w:val="both"/>
            </w:pPr>
            <w:r w:rsidRPr="00314E6E">
              <w:rPr>
                <w:szCs w:val="28"/>
              </w:rPr>
              <w:t>комитет по финансам, налоговой и кредитной политике</w:t>
            </w:r>
          </w:p>
        </w:tc>
      </w:tr>
      <w:tr w:rsidR="00365CF4" w:rsidRPr="00314E6E" w:rsidTr="00240282"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утверждении плана работы Волчихинского районного Совета народных депутатов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едседатель Волчихинского районного Совета народных депутатов, председатели депутатских комиссий</w:t>
            </w:r>
          </w:p>
        </w:tc>
      </w:tr>
      <w:tr w:rsidR="00365CF4" w:rsidRPr="00314E6E" w:rsidTr="00240282">
        <w:trPr>
          <w:trHeight w:val="1156"/>
        </w:trPr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утверждении прогнозного плана приватизации муниципального имущества на 2020 год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экономической политике, собственности, бюджету и аграрным вопросам;</w:t>
            </w:r>
          </w:p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омитет экономики и муниципального имущества</w:t>
            </w:r>
          </w:p>
        </w:tc>
      </w:tr>
      <w:tr w:rsidR="00365CF4" w:rsidRPr="00314E6E" w:rsidTr="00240282">
        <w:trPr>
          <w:trHeight w:val="1156"/>
        </w:trPr>
        <w:tc>
          <w:tcPr>
            <w:tcW w:w="885" w:type="dxa"/>
          </w:tcPr>
          <w:p w:rsidR="00365CF4" w:rsidRPr="00314E6E" w:rsidRDefault="00365CF4" w:rsidP="00365CF4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</w:p>
        </w:tc>
        <w:tc>
          <w:tcPr>
            <w:tcW w:w="5563" w:type="dxa"/>
            <w:gridSpan w:val="2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 развитии физкультуры и спорта в районе</w:t>
            </w:r>
          </w:p>
        </w:tc>
        <w:tc>
          <w:tcPr>
            <w:tcW w:w="3583" w:type="dxa"/>
          </w:tcPr>
          <w:p w:rsidR="00365CF4" w:rsidRPr="00314E6E" w:rsidRDefault="00365CF4" w:rsidP="00365CF4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ская комиссия по социальной политике, культуре и образованию; комитет по физкультуре и спорту</w:t>
            </w:r>
          </w:p>
        </w:tc>
      </w:tr>
    </w:tbl>
    <w:tbl>
      <w:tblPr>
        <w:tblStyle w:val="a5"/>
        <w:tblW w:w="0" w:type="auto"/>
        <w:tblInd w:w="108" w:type="dxa"/>
        <w:tblLook w:val="01E0"/>
      </w:tblPr>
      <w:tblGrid>
        <w:gridCol w:w="826"/>
        <w:gridCol w:w="3813"/>
        <w:gridCol w:w="2888"/>
        <w:gridCol w:w="2503"/>
      </w:tblGrid>
      <w:tr w:rsidR="004F2062" w:rsidRPr="00314E6E" w:rsidTr="004E3838">
        <w:tc>
          <w:tcPr>
            <w:tcW w:w="10206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. Взаимодействие с органами местного самоуправления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83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№ п.п.</w:t>
            </w:r>
          </w:p>
        </w:tc>
        <w:tc>
          <w:tcPr>
            <w:tcW w:w="3887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Наименование мероприятия</w:t>
            </w:r>
          </w:p>
        </w:tc>
        <w:tc>
          <w:tcPr>
            <w:tcW w:w="293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Ответственные</w:t>
            </w:r>
          </w:p>
        </w:tc>
        <w:tc>
          <w:tcPr>
            <w:tcW w:w="255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Срок исполнения</w:t>
            </w:r>
          </w:p>
        </w:tc>
      </w:tr>
      <w:tr w:rsidR="004F2062" w:rsidRPr="00314E6E" w:rsidTr="004E3838">
        <w:tc>
          <w:tcPr>
            <w:tcW w:w="83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388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Обеспечение участия в работе заседаний сельских Советов народных депутатов </w:t>
            </w:r>
          </w:p>
        </w:tc>
        <w:tc>
          <w:tcPr>
            <w:tcW w:w="293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ы ВРСНД</w:t>
            </w:r>
          </w:p>
        </w:tc>
        <w:tc>
          <w:tcPr>
            <w:tcW w:w="255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года</w:t>
            </w:r>
          </w:p>
        </w:tc>
      </w:tr>
      <w:tr w:rsidR="004F2062" w:rsidRPr="00314E6E" w:rsidTr="004E3838">
        <w:tc>
          <w:tcPr>
            <w:tcW w:w="83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388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Изучение и обобщение </w:t>
            </w:r>
            <w:proofErr w:type="gramStart"/>
            <w:r w:rsidRPr="00314E6E">
              <w:rPr>
                <w:szCs w:val="28"/>
              </w:rPr>
              <w:t>опыта работы представительных  органов муниципальных образований поселений</w:t>
            </w:r>
            <w:proofErr w:type="gramEnd"/>
          </w:p>
        </w:tc>
        <w:tc>
          <w:tcPr>
            <w:tcW w:w="2933" w:type="dxa"/>
          </w:tcPr>
          <w:p w:rsidR="004F2062" w:rsidRPr="00314E6E" w:rsidRDefault="00377AE1" w:rsidP="004E3838">
            <w:pPr>
              <w:jc w:val="both"/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Троценко</w:t>
            </w:r>
            <w:proofErr w:type="spellEnd"/>
            <w:r w:rsidRPr="00314E6E">
              <w:rPr>
                <w:szCs w:val="28"/>
              </w:rPr>
              <w:t xml:space="preserve"> О.Н</w:t>
            </w:r>
            <w:r w:rsidR="004F2062" w:rsidRPr="00314E6E">
              <w:rPr>
                <w:szCs w:val="28"/>
              </w:rPr>
              <w:t>., главный специалист управления делами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ы ВРСНД, главы МО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года</w:t>
            </w:r>
          </w:p>
        </w:tc>
      </w:tr>
      <w:tr w:rsidR="004F2062" w:rsidRPr="00314E6E" w:rsidTr="004E3838">
        <w:tc>
          <w:tcPr>
            <w:tcW w:w="83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3887" w:type="dxa"/>
          </w:tcPr>
          <w:p w:rsidR="004F2062" w:rsidRPr="00314E6E" w:rsidRDefault="004F2062" w:rsidP="001578A1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оведение семинаров с целью оказания методической и практической  помощи в деятельности представительных и исполнительно-распорядительных органов муниципального образования</w:t>
            </w:r>
          </w:p>
        </w:tc>
        <w:tc>
          <w:tcPr>
            <w:tcW w:w="293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Артёменко В.Н., председатель Волчихинского районного Совета народных депутатов;</w:t>
            </w:r>
          </w:p>
          <w:p w:rsidR="004F2062" w:rsidRPr="00314E6E" w:rsidRDefault="00377AE1" w:rsidP="004E3838">
            <w:pPr>
              <w:jc w:val="both"/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Троценко</w:t>
            </w:r>
            <w:proofErr w:type="spellEnd"/>
            <w:r w:rsidRPr="00314E6E">
              <w:rPr>
                <w:szCs w:val="28"/>
              </w:rPr>
              <w:t xml:space="preserve"> О.Н</w:t>
            </w:r>
            <w:r w:rsidR="004F2062" w:rsidRPr="00314E6E">
              <w:rPr>
                <w:szCs w:val="28"/>
              </w:rPr>
              <w:t>., главный специалист управления делами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главы МО</w:t>
            </w:r>
          </w:p>
        </w:tc>
        <w:tc>
          <w:tcPr>
            <w:tcW w:w="2551" w:type="dxa"/>
          </w:tcPr>
          <w:p w:rsidR="004F2062" w:rsidRPr="00314E6E" w:rsidRDefault="001578A1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года</w:t>
            </w:r>
          </w:p>
        </w:tc>
      </w:tr>
      <w:tr w:rsidR="004F2062" w:rsidRPr="00314E6E" w:rsidTr="004E3838">
        <w:tc>
          <w:tcPr>
            <w:tcW w:w="835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</w:p>
        </w:tc>
        <w:tc>
          <w:tcPr>
            <w:tcW w:w="388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оведение учебы депутатов Волчихинского районного Совета народных депутатов</w:t>
            </w:r>
          </w:p>
        </w:tc>
        <w:tc>
          <w:tcPr>
            <w:tcW w:w="293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Артёменко В.Н., председатель Волчихинского районного Совета народных депутатов</w:t>
            </w:r>
          </w:p>
          <w:p w:rsidR="004F2062" w:rsidRPr="00314E6E" w:rsidRDefault="00377AE1" w:rsidP="004E3838">
            <w:pPr>
              <w:jc w:val="both"/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Троценко</w:t>
            </w:r>
            <w:proofErr w:type="spellEnd"/>
            <w:r w:rsidRPr="00314E6E">
              <w:rPr>
                <w:szCs w:val="28"/>
              </w:rPr>
              <w:t xml:space="preserve"> О.Н</w:t>
            </w:r>
            <w:r w:rsidR="004F2062" w:rsidRPr="00314E6E">
              <w:rPr>
                <w:szCs w:val="28"/>
              </w:rPr>
              <w:t>., главный специалист управления делами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F43F0B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</w:t>
            </w:r>
            <w:r w:rsidR="00C95D12" w:rsidRPr="00314E6E">
              <w:rPr>
                <w:szCs w:val="28"/>
              </w:rPr>
              <w:t xml:space="preserve"> года по отдельному плану</w:t>
            </w:r>
          </w:p>
        </w:tc>
      </w:tr>
    </w:tbl>
    <w:p w:rsidR="004F2062" w:rsidRPr="00314E6E" w:rsidRDefault="004F2062" w:rsidP="004F2062">
      <w:pPr>
        <w:jc w:val="center"/>
        <w:rPr>
          <w:szCs w:val="28"/>
        </w:rPr>
      </w:pPr>
    </w:p>
    <w:p w:rsidR="004F2062" w:rsidRPr="00314E6E" w:rsidRDefault="004F2062" w:rsidP="004F2062">
      <w:pPr>
        <w:jc w:val="center"/>
        <w:rPr>
          <w:szCs w:val="28"/>
        </w:rPr>
      </w:pPr>
    </w:p>
    <w:p w:rsidR="004F2062" w:rsidRPr="00314E6E" w:rsidRDefault="004F2062" w:rsidP="004F2062">
      <w:pPr>
        <w:jc w:val="center"/>
        <w:rPr>
          <w:szCs w:val="28"/>
        </w:rPr>
      </w:pPr>
    </w:p>
    <w:p w:rsidR="00365CF4" w:rsidRPr="00314E6E" w:rsidRDefault="00365CF4" w:rsidP="004F2062">
      <w:pPr>
        <w:jc w:val="center"/>
        <w:rPr>
          <w:szCs w:val="28"/>
        </w:rPr>
      </w:pPr>
    </w:p>
    <w:p w:rsidR="00365CF4" w:rsidRPr="00314E6E" w:rsidRDefault="00365CF4" w:rsidP="004F2062">
      <w:pPr>
        <w:jc w:val="center"/>
        <w:rPr>
          <w:szCs w:val="28"/>
        </w:rPr>
      </w:pPr>
    </w:p>
    <w:p w:rsidR="00365CF4" w:rsidRPr="00314E6E" w:rsidRDefault="00365CF4" w:rsidP="004F2062">
      <w:pPr>
        <w:jc w:val="center"/>
        <w:rPr>
          <w:szCs w:val="28"/>
        </w:rPr>
      </w:pPr>
    </w:p>
    <w:p w:rsidR="00365CF4" w:rsidRPr="00314E6E" w:rsidRDefault="00365CF4" w:rsidP="004F2062">
      <w:pPr>
        <w:jc w:val="center"/>
        <w:rPr>
          <w:szCs w:val="28"/>
        </w:rPr>
      </w:pPr>
    </w:p>
    <w:p w:rsidR="00365CF4" w:rsidRPr="00314E6E" w:rsidRDefault="00365CF4" w:rsidP="004F2062">
      <w:pPr>
        <w:jc w:val="center"/>
        <w:rPr>
          <w:szCs w:val="28"/>
        </w:rPr>
      </w:pPr>
    </w:p>
    <w:tbl>
      <w:tblPr>
        <w:tblStyle w:val="a5"/>
        <w:tblpPr w:leftFromText="180" w:rightFromText="180" w:vertAnchor="text" w:horzAnchor="margin" w:tblpY="128"/>
        <w:tblW w:w="0" w:type="auto"/>
        <w:tblLayout w:type="fixed"/>
        <w:tblLook w:val="01E0"/>
      </w:tblPr>
      <w:tblGrid>
        <w:gridCol w:w="943"/>
        <w:gridCol w:w="3843"/>
        <w:gridCol w:w="3260"/>
        <w:gridCol w:w="1808"/>
      </w:tblGrid>
      <w:tr w:rsidR="004F2062" w:rsidRPr="00314E6E" w:rsidTr="004E3838">
        <w:tc>
          <w:tcPr>
            <w:tcW w:w="9854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. Организационные мероприятия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№ п.п.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Срок исполнения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оведение экспертизы проектов правовых актов, выносимых на заседания представительного органа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 Правовой отдел управления делами Администрации района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По мере подготовки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Проведение заседаний </w:t>
            </w:r>
            <w:r w:rsidRPr="00314E6E">
              <w:rPr>
                <w:szCs w:val="28"/>
              </w:rPr>
              <w:lastRenderedPageBreak/>
              <w:t>постоянных комиссий согласно перспективному плану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 xml:space="preserve">Артёменко В.Н., </w:t>
            </w:r>
            <w:r w:rsidRPr="00314E6E">
              <w:rPr>
                <w:szCs w:val="28"/>
              </w:rPr>
              <w:lastRenderedPageBreak/>
              <w:t>председатель ВРСНД;</w:t>
            </w:r>
          </w:p>
          <w:p w:rsidR="004F2062" w:rsidRPr="00314E6E" w:rsidRDefault="00377AE1" w:rsidP="004E3838">
            <w:pPr>
              <w:jc w:val="both"/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Троценко</w:t>
            </w:r>
            <w:proofErr w:type="spellEnd"/>
            <w:r w:rsidRPr="00314E6E">
              <w:rPr>
                <w:szCs w:val="28"/>
              </w:rPr>
              <w:t xml:space="preserve"> О.Н</w:t>
            </w:r>
            <w:r w:rsidR="004F2062" w:rsidRPr="00314E6E">
              <w:rPr>
                <w:szCs w:val="28"/>
              </w:rPr>
              <w:t xml:space="preserve">., главный специалист управления делами 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В течение года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3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еспечение проведения заседаний районного Совета народных  депутатов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Артёменко В.Н., председатель ВРСНД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Шевич Н.А., управляющий делами</w:t>
            </w:r>
            <w:r w:rsidR="00377AE1" w:rsidRPr="00314E6E">
              <w:rPr>
                <w:szCs w:val="28"/>
              </w:rPr>
              <w:t>;</w:t>
            </w:r>
            <w:r w:rsidR="00365CF4" w:rsidRPr="00314E6E">
              <w:rPr>
                <w:szCs w:val="28"/>
              </w:rPr>
              <w:t xml:space="preserve"> </w:t>
            </w:r>
            <w:proofErr w:type="spellStart"/>
            <w:r w:rsidR="00377AE1" w:rsidRPr="00314E6E">
              <w:rPr>
                <w:szCs w:val="28"/>
              </w:rPr>
              <w:t>Троценко</w:t>
            </w:r>
            <w:proofErr w:type="spellEnd"/>
            <w:r w:rsidR="00377AE1" w:rsidRPr="00314E6E">
              <w:rPr>
                <w:szCs w:val="28"/>
              </w:rPr>
              <w:t xml:space="preserve"> О.Н</w:t>
            </w:r>
            <w:r w:rsidRPr="00314E6E">
              <w:rPr>
                <w:szCs w:val="28"/>
              </w:rPr>
              <w:t xml:space="preserve">., главный специалист управления делами 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 раз в два месяца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Формирование рабочих групп районного Совета депутатов для подготовки вопросов на заседания 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Артёменко В.Н., председатель ВРСНД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Шевич Н.А., управл</w:t>
            </w:r>
            <w:r w:rsidR="00AA5B4D" w:rsidRPr="00314E6E">
              <w:rPr>
                <w:szCs w:val="28"/>
              </w:rPr>
              <w:t>яющий</w:t>
            </w:r>
            <w:r w:rsidR="00377AE1" w:rsidRPr="00314E6E">
              <w:rPr>
                <w:szCs w:val="28"/>
              </w:rPr>
              <w:t xml:space="preserve"> делами; </w:t>
            </w:r>
            <w:proofErr w:type="spellStart"/>
            <w:r w:rsidR="00377AE1" w:rsidRPr="00314E6E">
              <w:rPr>
                <w:szCs w:val="28"/>
              </w:rPr>
              <w:t>Троценко</w:t>
            </w:r>
            <w:proofErr w:type="spellEnd"/>
            <w:r w:rsidR="00377AE1" w:rsidRPr="00314E6E">
              <w:rPr>
                <w:szCs w:val="28"/>
              </w:rPr>
              <w:t xml:space="preserve"> О.Н</w:t>
            </w:r>
            <w:r w:rsidRPr="00314E6E">
              <w:rPr>
                <w:szCs w:val="28"/>
              </w:rPr>
              <w:t>., главный специалист управления делами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 раз в два месяца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5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рганизация публикации нормативно-правовых актов, принимаемых ВРСНД в районной газете «Наши вести»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Редакция газеты «Наши вести»;</w:t>
            </w:r>
          </w:p>
          <w:p w:rsidR="004F2062" w:rsidRPr="00314E6E" w:rsidRDefault="00377AE1" w:rsidP="004E3838">
            <w:pPr>
              <w:jc w:val="both"/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Троценко</w:t>
            </w:r>
            <w:proofErr w:type="spellEnd"/>
            <w:r w:rsidRPr="00314E6E">
              <w:rPr>
                <w:szCs w:val="28"/>
              </w:rPr>
              <w:t xml:space="preserve"> О.Н</w:t>
            </w:r>
            <w:r w:rsidR="004F2062" w:rsidRPr="00314E6E">
              <w:rPr>
                <w:szCs w:val="28"/>
              </w:rPr>
              <w:t>., главный специалист управления делами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По мере принятия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6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роведение личного приема граждан депутатами районного Совета народных депутатов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ы, главы Администраций сельсоветов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о графику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7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рганизация проведения отчетов депутатов перед избирател</w:t>
            </w:r>
            <w:r w:rsidR="00377AE1" w:rsidRPr="00314E6E">
              <w:rPr>
                <w:szCs w:val="28"/>
              </w:rPr>
              <w:t>ями о проделанной работе за 2019</w:t>
            </w:r>
            <w:r w:rsidRPr="00314E6E">
              <w:rPr>
                <w:szCs w:val="28"/>
              </w:rPr>
              <w:t xml:space="preserve"> год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Депутаты ВРСНД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Январь-Февраль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8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свещение работы ВРСНД в газете «Наши вести», на официальном сайте Администрации района</w:t>
            </w:r>
          </w:p>
        </w:tc>
        <w:tc>
          <w:tcPr>
            <w:tcW w:w="3260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Редакция газеты «Наши вести»;</w:t>
            </w:r>
          </w:p>
          <w:p w:rsidR="004F2062" w:rsidRPr="00314E6E" w:rsidRDefault="00377AE1" w:rsidP="004E3838">
            <w:pPr>
              <w:jc w:val="both"/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Троценко</w:t>
            </w:r>
            <w:proofErr w:type="spellEnd"/>
            <w:r w:rsidRPr="00314E6E">
              <w:rPr>
                <w:szCs w:val="28"/>
              </w:rPr>
              <w:t xml:space="preserve"> О.Н</w:t>
            </w:r>
            <w:r w:rsidR="004F2062" w:rsidRPr="00314E6E">
              <w:rPr>
                <w:szCs w:val="28"/>
              </w:rPr>
              <w:t>., главный специалист управления делами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 года</w:t>
            </w:r>
          </w:p>
        </w:tc>
      </w:tr>
      <w:tr w:rsidR="00C95D12" w:rsidRPr="00314E6E" w:rsidTr="004E3838">
        <w:tc>
          <w:tcPr>
            <w:tcW w:w="943" w:type="dxa"/>
          </w:tcPr>
          <w:p w:rsidR="00C95D12" w:rsidRPr="00314E6E" w:rsidRDefault="00C95D1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9</w:t>
            </w:r>
          </w:p>
        </w:tc>
        <w:tc>
          <w:tcPr>
            <w:tcW w:w="3843" w:type="dxa"/>
          </w:tcPr>
          <w:p w:rsidR="00C95D12" w:rsidRPr="00314E6E" w:rsidRDefault="00F43F0B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Проведение </w:t>
            </w:r>
            <w:r w:rsidR="00C95D12" w:rsidRPr="00314E6E">
              <w:rPr>
                <w:szCs w:val="28"/>
              </w:rPr>
              <w:t>публичных слушаний</w:t>
            </w:r>
            <w:r w:rsidRPr="00314E6E">
              <w:rPr>
                <w:szCs w:val="28"/>
              </w:rPr>
              <w:t xml:space="preserve"> по проектам решений</w:t>
            </w:r>
          </w:p>
        </w:tc>
        <w:tc>
          <w:tcPr>
            <w:tcW w:w="3260" w:type="dxa"/>
          </w:tcPr>
          <w:p w:rsidR="00C95D12" w:rsidRPr="00314E6E" w:rsidRDefault="00C95D12" w:rsidP="00C95D12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Председатели постоянных комиссий; Шевич Н.А., управляющий делами; </w:t>
            </w:r>
            <w:proofErr w:type="spellStart"/>
            <w:r w:rsidRPr="00314E6E">
              <w:rPr>
                <w:szCs w:val="28"/>
              </w:rPr>
              <w:t>Троценко</w:t>
            </w:r>
            <w:proofErr w:type="spellEnd"/>
            <w:r w:rsidRPr="00314E6E">
              <w:rPr>
                <w:szCs w:val="28"/>
              </w:rPr>
              <w:t xml:space="preserve"> О.Н., главный специалист управления делами; </w:t>
            </w:r>
          </w:p>
          <w:p w:rsidR="00C95D12" w:rsidRPr="00314E6E" w:rsidRDefault="00C95D12" w:rsidP="00C95D12">
            <w:pPr>
              <w:jc w:val="both"/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Авцинов</w:t>
            </w:r>
            <w:proofErr w:type="spellEnd"/>
            <w:r w:rsidRPr="00314E6E">
              <w:rPr>
                <w:szCs w:val="28"/>
              </w:rPr>
              <w:t xml:space="preserve"> А.И., председатель комитета по финансам, налоговой </w:t>
            </w:r>
            <w:r w:rsidRPr="00314E6E">
              <w:rPr>
                <w:szCs w:val="28"/>
              </w:rPr>
              <w:lastRenderedPageBreak/>
              <w:t>и кредитной политике</w:t>
            </w:r>
          </w:p>
        </w:tc>
        <w:tc>
          <w:tcPr>
            <w:tcW w:w="1808" w:type="dxa"/>
          </w:tcPr>
          <w:p w:rsidR="00C95D12" w:rsidRPr="00314E6E" w:rsidRDefault="00F43F0B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По мере необходимости</w:t>
            </w:r>
          </w:p>
        </w:tc>
      </w:tr>
      <w:tr w:rsidR="004F2062" w:rsidRPr="00314E6E" w:rsidTr="004E3838">
        <w:tc>
          <w:tcPr>
            <w:tcW w:w="94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10</w:t>
            </w:r>
          </w:p>
        </w:tc>
        <w:tc>
          <w:tcPr>
            <w:tcW w:w="3843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одготовка информационного материала о деятельности районного С</w:t>
            </w:r>
            <w:r w:rsidR="00377AE1" w:rsidRPr="00314E6E">
              <w:rPr>
                <w:szCs w:val="28"/>
              </w:rPr>
              <w:t>овета народных депутатов за 2020</w:t>
            </w:r>
            <w:r w:rsidRPr="00314E6E">
              <w:rPr>
                <w:szCs w:val="28"/>
              </w:rPr>
              <w:t xml:space="preserve"> год в помощь депутатам при отчете на округах</w:t>
            </w:r>
          </w:p>
        </w:tc>
        <w:tc>
          <w:tcPr>
            <w:tcW w:w="3260" w:type="dxa"/>
          </w:tcPr>
          <w:p w:rsidR="004F2062" w:rsidRPr="00314E6E" w:rsidRDefault="00377AE1" w:rsidP="004E3838">
            <w:pPr>
              <w:jc w:val="both"/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Троценко</w:t>
            </w:r>
            <w:proofErr w:type="spellEnd"/>
            <w:r w:rsidRPr="00314E6E">
              <w:rPr>
                <w:szCs w:val="28"/>
              </w:rPr>
              <w:t xml:space="preserve"> О.Н</w:t>
            </w:r>
            <w:r w:rsidR="004F2062" w:rsidRPr="00314E6E">
              <w:rPr>
                <w:szCs w:val="28"/>
              </w:rPr>
              <w:t>., главный специалист управления делами</w:t>
            </w:r>
          </w:p>
        </w:tc>
        <w:tc>
          <w:tcPr>
            <w:tcW w:w="1808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Декабрь</w:t>
            </w:r>
          </w:p>
        </w:tc>
      </w:tr>
    </w:tbl>
    <w:p w:rsidR="004F2062" w:rsidRPr="00314E6E" w:rsidRDefault="004F2062" w:rsidP="004F2062">
      <w:pPr>
        <w:jc w:val="center"/>
        <w:rPr>
          <w:szCs w:val="28"/>
        </w:rPr>
      </w:pPr>
    </w:p>
    <w:tbl>
      <w:tblPr>
        <w:tblStyle w:val="a5"/>
        <w:tblW w:w="0" w:type="auto"/>
        <w:tblLook w:val="01E0"/>
      </w:tblPr>
      <w:tblGrid>
        <w:gridCol w:w="2463"/>
        <w:gridCol w:w="2463"/>
        <w:gridCol w:w="2464"/>
        <w:gridCol w:w="2464"/>
      </w:tblGrid>
      <w:tr w:rsidR="004F2062" w:rsidRPr="00314E6E" w:rsidTr="004E3838">
        <w:tc>
          <w:tcPr>
            <w:tcW w:w="9854" w:type="dxa"/>
            <w:gridSpan w:val="4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5. График приема жителей района депутатами ВРСНД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 xml:space="preserve">№ округа </w:t>
            </w:r>
          </w:p>
        </w:tc>
        <w:tc>
          <w:tcPr>
            <w:tcW w:w="2463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 xml:space="preserve">ФИО депутата </w:t>
            </w:r>
          </w:p>
        </w:tc>
        <w:tc>
          <w:tcPr>
            <w:tcW w:w="2464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Место проведения</w:t>
            </w:r>
          </w:p>
        </w:tc>
        <w:tc>
          <w:tcPr>
            <w:tcW w:w="2464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 xml:space="preserve">Время приема </w:t>
            </w:r>
          </w:p>
        </w:tc>
      </w:tr>
      <w:tr w:rsidR="004F2062" w:rsidRPr="00314E6E" w:rsidTr="004E3838">
        <w:tc>
          <w:tcPr>
            <w:tcW w:w="2463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 xml:space="preserve">Округ № 1 </w:t>
            </w: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Киреева Е.В.</w:t>
            </w:r>
          </w:p>
        </w:tc>
        <w:tc>
          <w:tcPr>
            <w:tcW w:w="2464" w:type="dxa"/>
            <w:vMerge w:val="restart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. Коминтерн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 Новокормиха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. Берёзовский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 Бор-Форпост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. Усть-Волчиха</w:t>
            </w:r>
          </w:p>
        </w:tc>
        <w:tc>
          <w:tcPr>
            <w:tcW w:w="2464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 вторник месяца с 10-00 - 12-00</w:t>
            </w: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Романцов П.П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Харченко А.В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Округ № 2</w:t>
            </w: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Арент</w:t>
            </w:r>
            <w:proofErr w:type="spellEnd"/>
            <w:r w:rsidRPr="00314E6E">
              <w:rPr>
                <w:szCs w:val="28"/>
              </w:rPr>
              <w:t xml:space="preserve"> Э.О.</w:t>
            </w:r>
          </w:p>
        </w:tc>
        <w:tc>
          <w:tcPr>
            <w:tcW w:w="2464" w:type="dxa"/>
            <w:vMerge w:val="restart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</w:t>
            </w:r>
            <w:proofErr w:type="gramStart"/>
            <w:r w:rsidRPr="00314E6E">
              <w:rPr>
                <w:szCs w:val="28"/>
              </w:rPr>
              <w:t>.В</w:t>
            </w:r>
            <w:proofErr w:type="gramEnd"/>
            <w:r w:rsidRPr="00314E6E">
              <w:rPr>
                <w:szCs w:val="28"/>
              </w:rPr>
              <w:t>олчиха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. Плодосовхоз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Бауэр Е.В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Горбов Д.Д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еревозчикова Е.А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лотников М.Г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Дедков А.Н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Карташов А.Б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rPr>
          <w:trHeight w:val="393"/>
        </w:trPr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Лопатин А.А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Овцинов</w:t>
            </w:r>
            <w:proofErr w:type="spellEnd"/>
            <w:r w:rsidRPr="00314E6E">
              <w:rPr>
                <w:szCs w:val="28"/>
              </w:rPr>
              <w:t xml:space="preserve"> Ю.М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Округ № 4</w:t>
            </w: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Артёменко В.Н.</w:t>
            </w:r>
          </w:p>
        </w:tc>
        <w:tc>
          <w:tcPr>
            <w:tcW w:w="2464" w:type="dxa"/>
            <w:vMerge w:val="restart"/>
          </w:tcPr>
          <w:p w:rsidR="004F2062" w:rsidRPr="00314E6E" w:rsidRDefault="004F2062" w:rsidP="004E3838">
            <w:pPr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с</w:t>
            </w:r>
            <w:proofErr w:type="gramStart"/>
            <w:r w:rsidRPr="00314E6E">
              <w:rPr>
                <w:szCs w:val="28"/>
              </w:rPr>
              <w:t>.В</w:t>
            </w:r>
            <w:proofErr w:type="gramEnd"/>
            <w:r w:rsidRPr="00314E6E">
              <w:rPr>
                <w:szCs w:val="28"/>
              </w:rPr>
              <w:t>острово</w:t>
            </w:r>
            <w:proofErr w:type="spellEnd"/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 xml:space="preserve">с. </w:t>
            </w:r>
            <w:proofErr w:type="spellStart"/>
            <w:r w:rsidRPr="00314E6E">
              <w:rPr>
                <w:szCs w:val="28"/>
              </w:rPr>
              <w:t>Приборовое</w:t>
            </w:r>
            <w:proofErr w:type="spellEnd"/>
          </w:p>
          <w:p w:rsidR="004F2062" w:rsidRPr="00314E6E" w:rsidRDefault="004F2062" w:rsidP="004E3838">
            <w:pPr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с</w:t>
            </w:r>
            <w:proofErr w:type="gramStart"/>
            <w:r w:rsidRPr="00314E6E">
              <w:rPr>
                <w:szCs w:val="28"/>
              </w:rPr>
              <w:t>.С</w:t>
            </w:r>
            <w:proofErr w:type="gramEnd"/>
            <w:r w:rsidRPr="00314E6E">
              <w:rPr>
                <w:szCs w:val="28"/>
              </w:rPr>
              <w:t>олоновка</w:t>
            </w:r>
            <w:proofErr w:type="spellEnd"/>
          </w:p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с</w:t>
            </w:r>
            <w:proofErr w:type="gramStart"/>
            <w:r w:rsidRPr="00314E6E">
              <w:rPr>
                <w:szCs w:val="28"/>
              </w:rPr>
              <w:t>.М</w:t>
            </w:r>
            <w:proofErr w:type="gramEnd"/>
            <w:r w:rsidRPr="00314E6E">
              <w:rPr>
                <w:szCs w:val="28"/>
              </w:rPr>
              <w:t>алышев-Лог</w:t>
            </w:r>
          </w:p>
          <w:p w:rsidR="004F2062" w:rsidRPr="00314E6E" w:rsidRDefault="004F2062" w:rsidP="004E3838">
            <w:pPr>
              <w:rPr>
                <w:szCs w:val="28"/>
              </w:rPr>
            </w:pPr>
            <w:proofErr w:type="spellStart"/>
            <w:r w:rsidRPr="00314E6E">
              <w:rPr>
                <w:szCs w:val="28"/>
              </w:rPr>
              <w:t>с</w:t>
            </w:r>
            <w:proofErr w:type="gramStart"/>
            <w:r w:rsidRPr="00314E6E">
              <w:rPr>
                <w:szCs w:val="28"/>
              </w:rPr>
              <w:t>.С</w:t>
            </w:r>
            <w:proofErr w:type="gramEnd"/>
            <w:r w:rsidRPr="00314E6E">
              <w:rPr>
                <w:szCs w:val="28"/>
              </w:rPr>
              <w:t>еливерстово</w:t>
            </w:r>
            <w:proofErr w:type="spellEnd"/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Попов Ю.В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4E3838">
        <w:tc>
          <w:tcPr>
            <w:tcW w:w="2463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4F2062" w:rsidRPr="00314E6E" w:rsidRDefault="004F2062" w:rsidP="004E3838">
            <w:pPr>
              <w:rPr>
                <w:szCs w:val="28"/>
              </w:rPr>
            </w:pPr>
            <w:r w:rsidRPr="00314E6E">
              <w:rPr>
                <w:szCs w:val="28"/>
              </w:rPr>
              <w:t>Тарасов М.А.</w:t>
            </w: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</w:tbl>
    <w:p w:rsidR="00AB06A2" w:rsidRPr="00314E6E" w:rsidRDefault="00AB06A2" w:rsidP="004F2062">
      <w:pPr>
        <w:ind w:firstLine="6237"/>
        <w:rPr>
          <w:szCs w:val="28"/>
        </w:rPr>
      </w:pPr>
    </w:p>
    <w:p w:rsidR="00AB06A2" w:rsidRPr="00314E6E" w:rsidRDefault="00AB06A2" w:rsidP="004F2062">
      <w:pPr>
        <w:ind w:firstLine="6237"/>
        <w:rPr>
          <w:szCs w:val="28"/>
        </w:rPr>
      </w:pPr>
    </w:p>
    <w:p w:rsidR="00AB06A2" w:rsidRPr="00314E6E" w:rsidRDefault="00AB06A2" w:rsidP="004F2062">
      <w:pPr>
        <w:ind w:firstLine="6237"/>
        <w:rPr>
          <w:szCs w:val="28"/>
        </w:rPr>
      </w:pPr>
    </w:p>
    <w:p w:rsidR="00AB06A2" w:rsidRPr="00314E6E" w:rsidRDefault="00AB06A2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43F0B" w:rsidRPr="00314E6E" w:rsidRDefault="00F43F0B" w:rsidP="004F2062">
      <w:pPr>
        <w:ind w:firstLine="6237"/>
        <w:rPr>
          <w:szCs w:val="28"/>
        </w:rPr>
      </w:pPr>
    </w:p>
    <w:p w:rsidR="00F65C25" w:rsidRPr="00314E6E" w:rsidRDefault="00F65C25" w:rsidP="004F2062">
      <w:pPr>
        <w:ind w:firstLine="6237"/>
        <w:rPr>
          <w:szCs w:val="28"/>
        </w:rPr>
      </w:pPr>
    </w:p>
    <w:p w:rsidR="004F2062" w:rsidRPr="00314E6E" w:rsidRDefault="004F2062" w:rsidP="004F2062">
      <w:pPr>
        <w:ind w:firstLine="6237"/>
        <w:rPr>
          <w:szCs w:val="28"/>
        </w:rPr>
      </w:pPr>
      <w:r w:rsidRPr="00314E6E">
        <w:rPr>
          <w:szCs w:val="28"/>
        </w:rPr>
        <w:lastRenderedPageBreak/>
        <w:t>Приложение к плану работы</w:t>
      </w:r>
    </w:p>
    <w:p w:rsidR="004F2062" w:rsidRPr="00314E6E" w:rsidRDefault="004F2062" w:rsidP="004F2062">
      <w:pPr>
        <w:ind w:firstLine="6237"/>
        <w:rPr>
          <w:szCs w:val="28"/>
        </w:rPr>
      </w:pPr>
      <w:r w:rsidRPr="00314E6E">
        <w:rPr>
          <w:szCs w:val="28"/>
        </w:rPr>
        <w:t xml:space="preserve">Волчихинского районного </w:t>
      </w:r>
    </w:p>
    <w:p w:rsidR="004F2062" w:rsidRPr="00314E6E" w:rsidRDefault="004F2062" w:rsidP="004F2062">
      <w:pPr>
        <w:ind w:firstLine="6237"/>
        <w:rPr>
          <w:szCs w:val="28"/>
        </w:rPr>
      </w:pPr>
      <w:r w:rsidRPr="00314E6E">
        <w:rPr>
          <w:szCs w:val="28"/>
        </w:rPr>
        <w:t xml:space="preserve">Совета народных депутатов </w:t>
      </w:r>
    </w:p>
    <w:p w:rsidR="004F2062" w:rsidRPr="00314E6E" w:rsidRDefault="00D173C4" w:rsidP="004F2062">
      <w:pPr>
        <w:ind w:firstLine="6237"/>
        <w:rPr>
          <w:szCs w:val="28"/>
        </w:rPr>
      </w:pPr>
      <w:r w:rsidRPr="00314E6E">
        <w:rPr>
          <w:szCs w:val="28"/>
        </w:rPr>
        <w:t xml:space="preserve">Алтайского края на 2020 </w:t>
      </w:r>
      <w:r w:rsidR="004F2062" w:rsidRPr="00314E6E">
        <w:rPr>
          <w:szCs w:val="28"/>
        </w:rPr>
        <w:t>год</w:t>
      </w:r>
    </w:p>
    <w:p w:rsidR="004F2062" w:rsidRPr="00314E6E" w:rsidRDefault="004F2062" w:rsidP="004F2062">
      <w:pPr>
        <w:jc w:val="center"/>
        <w:rPr>
          <w:szCs w:val="28"/>
        </w:rPr>
      </w:pPr>
    </w:p>
    <w:p w:rsidR="004F2062" w:rsidRPr="00314E6E" w:rsidRDefault="004F2062" w:rsidP="004F2062">
      <w:pPr>
        <w:jc w:val="center"/>
        <w:rPr>
          <w:szCs w:val="28"/>
        </w:rPr>
      </w:pPr>
    </w:p>
    <w:p w:rsidR="004F2062" w:rsidRPr="00314E6E" w:rsidRDefault="004F2062" w:rsidP="004F2062">
      <w:pPr>
        <w:jc w:val="center"/>
        <w:rPr>
          <w:szCs w:val="28"/>
        </w:rPr>
      </w:pPr>
      <w:r w:rsidRPr="00314E6E">
        <w:rPr>
          <w:szCs w:val="28"/>
        </w:rPr>
        <w:t>ПЛАН</w:t>
      </w:r>
    </w:p>
    <w:p w:rsidR="004F2062" w:rsidRPr="00314E6E" w:rsidRDefault="004F2062" w:rsidP="004F2062">
      <w:pPr>
        <w:jc w:val="center"/>
        <w:rPr>
          <w:szCs w:val="28"/>
        </w:rPr>
      </w:pPr>
      <w:r w:rsidRPr="00314E6E">
        <w:rPr>
          <w:szCs w:val="28"/>
        </w:rPr>
        <w:t>работы постоянных депутатских комиссий</w:t>
      </w:r>
    </w:p>
    <w:p w:rsidR="004F2062" w:rsidRPr="00314E6E" w:rsidRDefault="004F2062" w:rsidP="004F2062">
      <w:pPr>
        <w:jc w:val="center"/>
        <w:rPr>
          <w:szCs w:val="28"/>
        </w:rPr>
      </w:pPr>
    </w:p>
    <w:p w:rsidR="004F2062" w:rsidRPr="00314E6E" w:rsidRDefault="004F2062" w:rsidP="004F2062">
      <w:pPr>
        <w:jc w:val="center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1341"/>
        <w:gridCol w:w="5407"/>
        <w:gridCol w:w="3390"/>
      </w:tblGrid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№ п.п.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Мероприятия комиссий</w:t>
            </w: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Сроки исполнения</w:t>
            </w:r>
          </w:p>
        </w:tc>
      </w:tr>
      <w:tr w:rsidR="004F2062" w:rsidRPr="00314E6E" w:rsidTr="006749EC">
        <w:trPr>
          <w:cantSplit/>
        </w:trPr>
        <w:tc>
          <w:tcPr>
            <w:tcW w:w="10138" w:type="dxa"/>
            <w:gridSpan w:val="3"/>
          </w:tcPr>
          <w:p w:rsidR="004F2062" w:rsidRPr="00314E6E" w:rsidRDefault="004F2062" w:rsidP="004E3838">
            <w:pPr>
              <w:pStyle w:val="a6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6E">
              <w:rPr>
                <w:rFonts w:ascii="Times New Roman" w:hAnsi="Times New Roman" w:cs="Times New Roman"/>
                <w:sz w:val="28"/>
                <w:szCs w:val="28"/>
              </w:rPr>
              <w:t>1.Участие в подготовке проектов правовых актов на заседании представительного органа</w:t>
            </w:r>
          </w:p>
        </w:tc>
      </w:tr>
      <w:tr w:rsidR="004F2062" w:rsidRPr="00314E6E" w:rsidTr="006749EC">
        <w:trPr>
          <w:cantSplit/>
          <w:trHeight w:val="1310"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 внесении изменений в Положение о порядке проведения публичных слушаний в муниципальном образовании Волчихинский район Алтайского края</w:t>
            </w: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Февраль</w:t>
            </w:r>
          </w:p>
        </w:tc>
      </w:tr>
      <w:tr w:rsidR="004F2062" w:rsidRPr="00314E6E" w:rsidTr="006749EC">
        <w:trPr>
          <w:cantSplit/>
        </w:trPr>
        <w:tc>
          <w:tcPr>
            <w:tcW w:w="10138" w:type="dxa"/>
            <w:gridSpan w:val="3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.Рассмотрение вопросов на заседаниях депутатских комиссий: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6749EC" w:rsidRPr="00314E6E" w:rsidTr="006749EC">
        <w:trPr>
          <w:cantSplit/>
        </w:trPr>
        <w:tc>
          <w:tcPr>
            <w:tcW w:w="1341" w:type="dxa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</w:tcPr>
          <w:p w:rsidR="006749EC" w:rsidRPr="00314E6E" w:rsidRDefault="006749EC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утверждении отчета о выполнении прогнозного плана приватизации муниципального имущества муниципального образования Волчихинский район Алтайского края за 2019 год</w:t>
            </w:r>
          </w:p>
        </w:tc>
        <w:tc>
          <w:tcPr>
            <w:tcW w:w="3390" w:type="dxa"/>
            <w:vMerge w:val="restart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Февраль</w:t>
            </w:r>
          </w:p>
        </w:tc>
      </w:tr>
      <w:tr w:rsidR="006749EC" w:rsidRPr="00314E6E" w:rsidTr="006749EC">
        <w:trPr>
          <w:cantSplit/>
        </w:trPr>
        <w:tc>
          <w:tcPr>
            <w:tcW w:w="1341" w:type="dxa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407" w:type="dxa"/>
          </w:tcPr>
          <w:p w:rsidR="006749EC" w:rsidRPr="00314E6E" w:rsidRDefault="006749EC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главного врача КГБУЗ «Волчихинская ЦРБ». Перспективы развития медицины в Волчихинском районе.</w:t>
            </w:r>
          </w:p>
        </w:tc>
        <w:tc>
          <w:tcPr>
            <w:tcW w:w="3390" w:type="dxa"/>
            <w:vMerge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</w:p>
        </w:tc>
      </w:tr>
      <w:tr w:rsidR="006749EC" w:rsidRPr="00314E6E" w:rsidTr="006749EC">
        <w:trPr>
          <w:cantSplit/>
          <w:trHeight w:val="911"/>
        </w:trPr>
        <w:tc>
          <w:tcPr>
            <w:tcW w:w="1341" w:type="dxa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407" w:type="dxa"/>
          </w:tcPr>
          <w:p w:rsidR="006749EC" w:rsidRPr="00314E6E" w:rsidRDefault="006749EC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Качество предоставления и оказание услуги по получению дошкольного образования в Волчихинском районе</w:t>
            </w:r>
          </w:p>
        </w:tc>
        <w:tc>
          <w:tcPr>
            <w:tcW w:w="3390" w:type="dxa"/>
            <w:vMerge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</w:p>
        </w:tc>
      </w:tr>
      <w:tr w:rsidR="006749EC" w:rsidRPr="00314E6E" w:rsidTr="006749EC">
        <w:trPr>
          <w:cantSplit/>
          <w:trHeight w:val="911"/>
        </w:trPr>
        <w:tc>
          <w:tcPr>
            <w:tcW w:w="1341" w:type="dxa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</w:p>
        </w:tc>
        <w:tc>
          <w:tcPr>
            <w:tcW w:w="5407" w:type="dxa"/>
          </w:tcPr>
          <w:p w:rsidR="006749EC" w:rsidRPr="00314E6E" w:rsidRDefault="006749EC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«Использование социальных </w:t>
            </w:r>
            <w:proofErr w:type="spellStart"/>
            <w:r w:rsidRPr="00314E6E">
              <w:rPr>
                <w:szCs w:val="28"/>
              </w:rPr>
              <w:t>медиа</w:t>
            </w:r>
            <w:proofErr w:type="spellEnd"/>
            <w:r w:rsidRPr="00314E6E">
              <w:rPr>
                <w:szCs w:val="28"/>
              </w:rPr>
              <w:t xml:space="preserve"> в продвижении услуг учреждений культуры»</w:t>
            </w:r>
          </w:p>
        </w:tc>
        <w:tc>
          <w:tcPr>
            <w:tcW w:w="3390" w:type="dxa"/>
            <w:vMerge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</w:p>
        </w:tc>
      </w:tr>
      <w:tr w:rsidR="006749EC" w:rsidRPr="00314E6E" w:rsidTr="006749EC">
        <w:trPr>
          <w:cantSplit/>
          <w:trHeight w:val="911"/>
        </w:trPr>
        <w:tc>
          <w:tcPr>
            <w:tcW w:w="1341" w:type="dxa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</w:tcPr>
          <w:p w:rsidR="006749EC" w:rsidRPr="00314E6E" w:rsidRDefault="006749EC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Реализация национального проекта «Образование» и федерального проекта «Успех каждого ребенка»: персонифицированное дополнительное образование</w:t>
            </w:r>
          </w:p>
        </w:tc>
        <w:tc>
          <w:tcPr>
            <w:tcW w:w="3390" w:type="dxa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Март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Отчет главы района о социально </w:t>
            </w:r>
            <w:proofErr w:type="gramStart"/>
            <w:r w:rsidRPr="00314E6E">
              <w:rPr>
                <w:szCs w:val="28"/>
              </w:rPr>
              <w:t>–э</w:t>
            </w:r>
            <w:proofErr w:type="gramEnd"/>
            <w:r w:rsidRPr="00314E6E">
              <w:rPr>
                <w:szCs w:val="28"/>
              </w:rPr>
              <w:t>кон</w:t>
            </w:r>
            <w:r w:rsidR="006749EC" w:rsidRPr="00314E6E">
              <w:rPr>
                <w:szCs w:val="28"/>
              </w:rPr>
              <w:t>омическом развитии района в 2019</w:t>
            </w:r>
            <w:r w:rsidRPr="00314E6E">
              <w:rPr>
                <w:szCs w:val="28"/>
              </w:rPr>
              <w:t xml:space="preserve"> году</w:t>
            </w:r>
          </w:p>
        </w:tc>
        <w:tc>
          <w:tcPr>
            <w:tcW w:w="3390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Апрель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2</w:t>
            </w:r>
          </w:p>
        </w:tc>
        <w:tc>
          <w:tcPr>
            <w:tcW w:w="5407" w:type="dxa"/>
            <w:tcBorders>
              <w:top w:val="single" w:sz="4" w:space="0" w:color="auto"/>
              <w:bottom w:val="single" w:sz="4" w:space="0" w:color="auto"/>
            </w:tcBorders>
          </w:tcPr>
          <w:p w:rsidR="004F2062" w:rsidRPr="00314E6E" w:rsidRDefault="004F2062" w:rsidP="006749EC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тчет председателя Волчихинского районного Совета народных депутатов о работе Волчихинского районног</w:t>
            </w:r>
            <w:r w:rsidR="006749EC" w:rsidRPr="00314E6E">
              <w:rPr>
                <w:szCs w:val="28"/>
              </w:rPr>
              <w:t xml:space="preserve">о Совета народных депутатов 2019 </w:t>
            </w:r>
            <w:r w:rsidRPr="00314E6E">
              <w:rPr>
                <w:szCs w:val="28"/>
              </w:rPr>
              <w:t>году</w:t>
            </w:r>
          </w:p>
        </w:tc>
        <w:tc>
          <w:tcPr>
            <w:tcW w:w="3390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6749EC">
        <w:trPr>
          <w:cantSplit/>
        </w:trPr>
        <w:tc>
          <w:tcPr>
            <w:tcW w:w="1341" w:type="dxa"/>
            <w:tcBorders>
              <w:top w:val="single" w:sz="4" w:space="0" w:color="auto"/>
            </w:tcBorders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</w:tcBorders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 работе контрольно-счетной палаты  в 2018 году</w:t>
            </w:r>
          </w:p>
        </w:tc>
        <w:tc>
          <w:tcPr>
            <w:tcW w:w="3390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Отчет начальника </w:t>
            </w:r>
            <w:proofErr w:type="spellStart"/>
            <w:proofErr w:type="gramStart"/>
            <w:r w:rsidRPr="00314E6E">
              <w:rPr>
                <w:szCs w:val="28"/>
              </w:rPr>
              <w:t>Отд</w:t>
            </w:r>
            <w:proofErr w:type="spellEnd"/>
            <w:proofErr w:type="gramEnd"/>
            <w:r w:rsidRPr="00314E6E">
              <w:rPr>
                <w:szCs w:val="28"/>
              </w:rPr>
              <w:t xml:space="preserve"> МВД</w:t>
            </w:r>
            <w:r w:rsidR="006749EC" w:rsidRPr="00314E6E">
              <w:rPr>
                <w:szCs w:val="28"/>
              </w:rPr>
              <w:t xml:space="preserve"> по Волчихинскому району за 2019</w:t>
            </w:r>
            <w:r w:rsidRPr="00314E6E">
              <w:rPr>
                <w:szCs w:val="28"/>
              </w:rPr>
              <w:t xml:space="preserve"> год</w:t>
            </w:r>
          </w:p>
        </w:tc>
        <w:tc>
          <w:tcPr>
            <w:tcW w:w="3390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5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«Материально – технические ресурсы муниципальных библиотек Волчихинского района: состояние и перспективы»</w:t>
            </w:r>
          </w:p>
        </w:tc>
        <w:tc>
          <w:tcPr>
            <w:tcW w:w="3390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6749EC" w:rsidRPr="00314E6E" w:rsidTr="006749EC">
        <w:trPr>
          <w:cantSplit/>
        </w:trPr>
        <w:tc>
          <w:tcPr>
            <w:tcW w:w="1341" w:type="dxa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</w:tcPr>
          <w:p w:rsidR="006749EC" w:rsidRPr="00314E6E" w:rsidRDefault="006749EC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окончании отопительного сезона 2019-2020 г.г.  и планов по подготовке к отопительному сезону 2020-2021 г.г.</w:t>
            </w:r>
          </w:p>
        </w:tc>
        <w:tc>
          <w:tcPr>
            <w:tcW w:w="3390" w:type="dxa"/>
            <w:vMerge w:val="restart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Май</w:t>
            </w:r>
          </w:p>
          <w:p w:rsidR="006749EC" w:rsidRPr="00314E6E" w:rsidRDefault="006749EC" w:rsidP="004E3838">
            <w:pPr>
              <w:jc w:val="center"/>
              <w:rPr>
                <w:szCs w:val="28"/>
              </w:rPr>
            </w:pPr>
          </w:p>
        </w:tc>
      </w:tr>
      <w:tr w:rsidR="006749EC" w:rsidRPr="00314E6E" w:rsidTr="006749EC">
        <w:trPr>
          <w:cantSplit/>
        </w:trPr>
        <w:tc>
          <w:tcPr>
            <w:tcW w:w="1341" w:type="dxa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407" w:type="dxa"/>
          </w:tcPr>
          <w:p w:rsidR="006749EC" w:rsidRPr="00314E6E" w:rsidRDefault="006749EC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 развитии сельского хозяйства в Волчихинском районе</w:t>
            </w:r>
          </w:p>
        </w:tc>
        <w:tc>
          <w:tcPr>
            <w:tcW w:w="3390" w:type="dxa"/>
            <w:vMerge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</w:p>
        </w:tc>
      </w:tr>
      <w:tr w:rsidR="006749EC" w:rsidRPr="00314E6E" w:rsidTr="006749EC">
        <w:trPr>
          <w:cantSplit/>
        </w:trPr>
        <w:tc>
          <w:tcPr>
            <w:tcW w:w="1341" w:type="dxa"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407" w:type="dxa"/>
          </w:tcPr>
          <w:p w:rsidR="006749EC" w:rsidRPr="00314E6E" w:rsidRDefault="006749EC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итогах реализации муниципальной программы по развитию молодежной политике</w:t>
            </w:r>
          </w:p>
        </w:tc>
        <w:tc>
          <w:tcPr>
            <w:tcW w:w="3390" w:type="dxa"/>
            <w:vMerge/>
          </w:tcPr>
          <w:p w:rsidR="006749EC" w:rsidRPr="00314E6E" w:rsidRDefault="006749EC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Отчет начальника </w:t>
            </w:r>
            <w:proofErr w:type="spellStart"/>
            <w:proofErr w:type="gramStart"/>
            <w:r w:rsidRPr="00314E6E">
              <w:rPr>
                <w:szCs w:val="28"/>
              </w:rPr>
              <w:t>Отд</w:t>
            </w:r>
            <w:proofErr w:type="spellEnd"/>
            <w:proofErr w:type="gramEnd"/>
            <w:r w:rsidRPr="00314E6E">
              <w:rPr>
                <w:szCs w:val="28"/>
              </w:rPr>
              <w:t xml:space="preserve"> МВД России по Волчих</w:t>
            </w:r>
            <w:r w:rsidR="006749EC" w:rsidRPr="00314E6E">
              <w:rPr>
                <w:szCs w:val="28"/>
              </w:rPr>
              <w:t>инскому району за полугодие 2020</w:t>
            </w:r>
            <w:r w:rsidRPr="00314E6E">
              <w:rPr>
                <w:szCs w:val="28"/>
              </w:rPr>
              <w:t>г.</w:t>
            </w: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Август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 готовности ра</w:t>
            </w:r>
            <w:r w:rsidR="006749EC" w:rsidRPr="00314E6E">
              <w:rPr>
                <w:szCs w:val="28"/>
              </w:rPr>
              <w:t>йона к отопительному сезону 2020-2021</w:t>
            </w:r>
            <w:r w:rsidRPr="00314E6E">
              <w:rPr>
                <w:szCs w:val="28"/>
              </w:rPr>
              <w:t xml:space="preserve"> г.г.</w:t>
            </w:r>
          </w:p>
        </w:tc>
        <w:tc>
          <w:tcPr>
            <w:tcW w:w="3390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Октябрь</w:t>
            </w:r>
          </w:p>
        </w:tc>
      </w:tr>
      <w:tr w:rsidR="004F2062" w:rsidRPr="00314E6E" w:rsidTr="00F06CF4">
        <w:trPr>
          <w:cantSplit/>
          <w:trHeight w:val="1687"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407" w:type="dxa"/>
          </w:tcPr>
          <w:p w:rsidR="004F2062" w:rsidRPr="00314E6E" w:rsidRDefault="00F06CF4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«Информация о проведенных мероприятиях учреждениями культуры, приуроченных к 75-летию Победы в Великой Отечественной войне (1941-1945 гг.)</w:t>
            </w:r>
          </w:p>
        </w:tc>
        <w:tc>
          <w:tcPr>
            <w:tcW w:w="3390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407" w:type="dxa"/>
          </w:tcPr>
          <w:p w:rsidR="004F2062" w:rsidRPr="00314E6E" w:rsidRDefault="00F06CF4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Реализация национального проекта «Образование» и федерального проекта «Современная школа»: функционирование центра цифрового и гуманитарного профиля   «Точка роста»</w:t>
            </w:r>
          </w:p>
        </w:tc>
        <w:tc>
          <w:tcPr>
            <w:tcW w:w="3390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Об утверждении бюджета муниципального образования </w:t>
            </w:r>
            <w:r w:rsidR="00F06CF4" w:rsidRPr="00314E6E">
              <w:rPr>
                <w:szCs w:val="28"/>
              </w:rPr>
              <w:t>Волчихинский район на 2021 год и плановый период 2022-2023</w:t>
            </w:r>
            <w:r w:rsidRPr="00314E6E">
              <w:rPr>
                <w:szCs w:val="28"/>
              </w:rPr>
              <w:t>годы</w:t>
            </w:r>
          </w:p>
        </w:tc>
        <w:tc>
          <w:tcPr>
            <w:tcW w:w="3390" w:type="dxa"/>
            <w:vMerge w:val="restart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Декабрь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 утверждении плана работы Волчихинского районного Совета народных депутатов</w:t>
            </w:r>
          </w:p>
        </w:tc>
        <w:tc>
          <w:tcPr>
            <w:tcW w:w="3390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Об утверждении прогнозного плана приватизации </w:t>
            </w:r>
            <w:r w:rsidR="00F06CF4" w:rsidRPr="00314E6E">
              <w:rPr>
                <w:szCs w:val="28"/>
              </w:rPr>
              <w:t>муниципального имущества на 2020</w:t>
            </w:r>
            <w:r w:rsidRPr="00314E6E">
              <w:rPr>
                <w:szCs w:val="28"/>
              </w:rPr>
              <w:t xml:space="preserve"> год</w:t>
            </w:r>
          </w:p>
        </w:tc>
        <w:tc>
          <w:tcPr>
            <w:tcW w:w="3390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 развитии физкультуры и спорта в районе</w:t>
            </w:r>
          </w:p>
        </w:tc>
        <w:tc>
          <w:tcPr>
            <w:tcW w:w="3390" w:type="dxa"/>
            <w:vMerge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</w:tc>
      </w:tr>
      <w:tr w:rsidR="004F2062" w:rsidRPr="00314E6E" w:rsidTr="006749EC">
        <w:trPr>
          <w:cantSplit/>
        </w:trPr>
        <w:tc>
          <w:tcPr>
            <w:tcW w:w="10138" w:type="dxa"/>
            <w:gridSpan w:val="3"/>
          </w:tcPr>
          <w:p w:rsidR="004F2062" w:rsidRPr="00314E6E" w:rsidRDefault="004F2062" w:rsidP="004F2062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6E">
              <w:rPr>
                <w:rFonts w:ascii="Times New Roman" w:hAnsi="Times New Roman" w:cs="Times New Roman"/>
                <w:sz w:val="28"/>
                <w:szCs w:val="28"/>
              </w:rPr>
              <w:t>Участие членов комиссий в организационно-массовых мероприятиях: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lastRenderedPageBreak/>
              <w:t>1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Подготовка и проведение заседаний постоянных депутатских комиссий</w:t>
            </w: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 раз в 2 месяца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рганизация деятельности постоянных депутатских комиссий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постоянно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3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 xml:space="preserve">Проведение учебы с депутатами Волчихинского </w:t>
            </w:r>
            <w:proofErr w:type="gramStart"/>
            <w:r w:rsidRPr="00314E6E">
              <w:rPr>
                <w:szCs w:val="28"/>
              </w:rPr>
              <w:t>районного</w:t>
            </w:r>
            <w:proofErr w:type="gramEnd"/>
            <w:r w:rsidRPr="00314E6E">
              <w:rPr>
                <w:szCs w:val="28"/>
              </w:rPr>
              <w:t xml:space="preserve"> и сельских Советов народных депутатов</w:t>
            </w: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По отдельному плану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4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рганизация приёмов граждан по личным вопросам</w:t>
            </w: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По графику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5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рганизация работы депутатов на избирательных округах, заслушивание информации о работе депутатов с избирателями по округам</w:t>
            </w: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Не реже 1 раза в 2 месяца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6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Участие в работе заседаний сельских Советов народных депутатов</w:t>
            </w: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Ежеквартально</w:t>
            </w:r>
          </w:p>
        </w:tc>
      </w:tr>
      <w:tr w:rsidR="004F2062" w:rsidRPr="00314E6E" w:rsidTr="006749EC">
        <w:trPr>
          <w:cantSplit/>
        </w:trPr>
        <w:tc>
          <w:tcPr>
            <w:tcW w:w="10138" w:type="dxa"/>
            <w:gridSpan w:val="3"/>
          </w:tcPr>
          <w:p w:rsidR="004F2062" w:rsidRPr="00314E6E" w:rsidRDefault="004F2062" w:rsidP="004F2062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6E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контрольных функций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1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Обеспечение контроля: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- за исполнением принятых решений ВРСНД;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- за исполнением ОМСУ и должностными лицами ОМСУ полномочий по решению вопросов местного значения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В течение года</w:t>
            </w:r>
          </w:p>
        </w:tc>
      </w:tr>
      <w:tr w:rsidR="004F2062" w:rsidRPr="00314E6E" w:rsidTr="006749EC">
        <w:trPr>
          <w:cantSplit/>
        </w:trPr>
        <w:tc>
          <w:tcPr>
            <w:tcW w:w="1341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2</w:t>
            </w:r>
          </w:p>
        </w:tc>
        <w:tc>
          <w:tcPr>
            <w:tcW w:w="5407" w:type="dxa"/>
          </w:tcPr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Рассмотрение контрольных вопросов: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-об исполнении ОМСУ и должностными лицами ОМСУ поселений полномочий по решению вопросов местного значения в сфере ЖКХ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- об утверждении отчета о выполнении прогнозного плана приватизации муниципального имущества  муниципального образования Волчихинск</w:t>
            </w:r>
            <w:r w:rsidR="00C95D12" w:rsidRPr="00314E6E">
              <w:rPr>
                <w:szCs w:val="28"/>
              </w:rPr>
              <w:t>ий район Алтайского края за 2019</w:t>
            </w:r>
            <w:r w:rsidRPr="00314E6E">
              <w:rPr>
                <w:szCs w:val="28"/>
              </w:rPr>
              <w:t xml:space="preserve"> год</w:t>
            </w:r>
          </w:p>
          <w:p w:rsidR="004F2062" w:rsidRPr="00314E6E" w:rsidRDefault="004F2062" w:rsidP="004E3838">
            <w:pPr>
              <w:jc w:val="both"/>
              <w:rPr>
                <w:szCs w:val="28"/>
              </w:rPr>
            </w:pPr>
            <w:r w:rsidRPr="00314E6E">
              <w:rPr>
                <w:szCs w:val="28"/>
              </w:rPr>
              <w:t>- о ходе реализации постановления Администрации Волчихинского района от 23.06.2015 № 366 «Об утверждении плана мероприятий («дорожной карты») «Изменения в отраслях социальной сферы, направленные на повышение эффективности сферы культуры Волчихинского</w:t>
            </w:r>
            <w:r w:rsidR="00C95D12" w:rsidRPr="00314E6E">
              <w:rPr>
                <w:szCs w:val="28"/>
              </w:rPr>
              <w:t xml:space="preserve"> района Алтайского края» за 2019</w:t>
            </w:r>
            <w:r w:rsidRPr="00314E6E">
              <w:rPr>
                <w:szCs w:val="28"/>
              </w:rPr>
              <w:t xml:space="preserve"> г.</w:t>
            </w:r>
          </w:p>
        </w:tc>
        <w:tc>
          <w:tcPr>
            <w:tcW w:w="3390" w:type="dxa"/>
          </w:tcPr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Февраль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Февраль</w:t>
            </w: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</w:p>
          <w:p w:rsidR="004F2062" w:rsidRPr="00314E6E" w:rsidRDefault="004F2062" w:rsidP="004E3838">
            <w:pPr>
              <w:jc w:val="center"/>
              <w:rPr>
                <w:szCs w:val="28"/>
              </w:rPr>
            </w:pPr>
            <w:r w:rsidRPr="00314E6E">
              <w:rPr>
                <w:szCs w:val="28"/>
              </w:rPr>
              <w:t>Март</w:t>
            </w:r>
          </w:p>
        </w:tc>
      </w:tr>
    </w:tbl>
    <w:p w:rsidR="004F2062" w:rsidRPr="00314E6E" w:rsidRDefault="004F2062" w:rsidP="00F227BE">
      <w:pPr>
        <w:jc w:val="both"/>
        <w:rPr>
          <w:szCs w:val="28"/>
        </w:rPr>
      </w:pPr>
    </w:p>
    <w:sectPr w:rsidR="004F2062" w:rsidRPr="00314E6E" w:rsidSect="00365CF4">
      <w:pgSz w:w="11907" w:h="16840" w:code="9"/>
      <w:pgMar w:top="1134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7E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BC5AF3"/>
    <w:multiLevelType w:val="hybridMultilevel"/>
    <w:tmpl w:val="1A3856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DA3"/>
    <w:multiLevelType w:val="multilevel"/>
    <w:tmpl w:val="B1103366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C692F"/>
    <w:multiLevelType w:val="multilevel"/>
    <w:tmpl w:val="1F681C0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E4D70"/>
    <w:multiLevelType w:val="hybridMultilevel"/>
    <w:tmpl w:val="A12458C2"/>
    <w:lvl w:ilvl="0" w:tplc="8F681BE6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D66B6"/>
    <w:multiLevelType w:val="hybridMultilevel"/>
    <w:tmpl w:val="E1D41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B4670"/>
    <w:multiLevelType w:val="hybridMultilevel"/>
    <w:tmpl w:val="ABDA7F16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F1855"/>
    <w:multiLevelType w:val="singleLevel"/>
    <w:tmpl w:val="432424D4"/>
    <w:lvl w:ilvl="0">
      <w:start w:val="7"/>
      <w:numFmt w:val="decimal"/>
      <w:lvlText w:val="%1."/>
      <w:lvlJc w:val="left"/>
      <w:pPr>
        <w:tabs>
          <w:tab w:val="num" w:pos="895"/>
        </w:tabs>
        <w:ind w:left="895" w:hanging="55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9513B"/>
    <w:rsid w:val="00000A0A"/>
    <w:rsid w:val="0003285C"/>
    <w:rsid w:val="00032D22"/>
    <w:rsid w:val="0003700D"/>
    <w:rsid w:val="0005783D"/>
    <w:rsid w:val="00060A26"/>
    <w:rsid w:val="0008513D"/>
    <w:rsid w:val="0009513B"/>
    <w:rsid w:val="000A2E16"/>
    <w:rsid w:val="000A7C5F"/>
    <w:rsid w:val="000B220E"/>
    <w:rsid w:val="000B612D"/>
    <w:rsid w:val="000C1F2C"/>
    <w:rsid w:val="000F32B7"/>
    <w:rsid w:val="0010341C"/>
    <w:rsid w:val="00116344"/>
    <w:rsid w:val="00146199"/>
    <w:rsid w:val="001578A1"/>
    <w:rsid w:val="001618CE"/>
    <w:rsid w:val="00165B5F"/>
    <w:rsid w:val="00180FC4"/>
    <w:rsid w:val="00185666"/>
    <w:rsid w:val="00186DE5"/>
    <w:rsid w:val="001B663B"/>
    <w:rsid w:val="001B6E19"/>
    <w:rsid w:val="001D094E"/>
    <w:rsid w:val="001D67F8"/>
    <w:rsid w:val="001E5F46"/>
    <w:rsid w:val="00210549"/>
    <w:rsid w:val="00233E5C"/>
    <w:rsid w:val="00240282"/>
    <w:rsid w:val="0028228D"/>
    <w:rsid w:val="00286CE2"/>
    <w:rsid w:val="002A5C4E"/>
    <w:rsid w:val="002A7553"/>
    <w:rsid w:val="002B7998"/>
    <w:rsid w:val="002D1DF6"/>
    <w:rsid w:val="002D581E"/>
    <w:rsid w:val="002E3E10"/>
    <w:rsid w:val="002F13EC"/>
    <w:rsid w:val="002F3B14"/>
    <w:rsid w:val="00314E6E"/>
    <w:rsid w:val="00315856"/>
    <w:rsid w:val="00321DA0"/>
    <w:rsid w:val="0032564B"/>
    <w:rsid w:val="00330BA6"/>
    <w:rsid w:val="00334B47"/>
    <w:rsid w:val="00346516"/>
    <w:rsid w:val="00365CF4"/>
    <w:rsid w:val="00373C39"/>
    <w:rsid w:val="00377AE1"/>
    <w:rsid w:val="00392527"/>
    <w:rsid w:val="00395246"/>
    <w:rsid w:val="003A18FA"/>
    <w:rsid w:val="003A327E"/>
    <w:rsid w:val="003A3C86"/>
    <w:rsid w:val="003C03C3"/>
    <w:rsid w:val="003C238A"/>
    <w:rsid w:val="003D6D6A"/>
    <w:rsid w:val="004546EE"/>
    <w:rsid w:val="004748BC"/>
    <w:rsid w:val="004923DF"/>
    <w:rsid w:val="004E2D45"/>
    <w:rsid w:val="004F2062"/>
    <w:rsid w:val="00513E57"/>
    <w:rsid w:val="005244AB"/>
    <w:rsid w:val="005253F9"/>
    <w:rsid w:val="00525A10"/>
    <w:rsid w:val="005449D4"/>
    <w:rsid w:val="0054603C"/>
    <w:rsid w:val="00547A37"/>
    <w:rsid w:val="00561BD4"/>
    <w:rsid w:val="005B3CD1"/>
    <w:rsid w:val="005B5905"/>
    <w:rsid w:val="005C06E6"/>
    <w:rsid w:val="005F03C0"/>
    <w:rsid w:val="00601943"/>
    <w:rsid w:val="0064202E"/>
    <w:rsid w:val="006509CE"/>
    <w:rsid w:val="00657AE6"/>
    <w:rsid w:val="00666C54"/>
    <w:rsid w:val="006749EC"/>
    <w:rsid w:val="00697AA0"/>
    <w:rsid w:val="006A3F4F"/>
    <w:rsid w:val="006B40AA"/>
    <w:rsid w:val="006E2D97"/>
    <w:rsid w:val="006F6BCF"/>
    <w:rsid w:val="00707A52"/>
    <w:rsid w:val="007123C6"/>
    <w:rsid w:val="0074035C"/>
    <w:rsid w:val="007407E7"/>
    <w:rsid w:val="007C48BE"/>
    <w:rsid w:val="007D0710"/>
    <w:rsid w:val="007D3769"/>
    <w:rsid w:val="007D7A60"/>
    <w:rsid w:val="007D7C2F"/>
    <w:rsid w:val="007E0CDB"/>
    <w:rsid w:val="00817610"/>
    <w:rsid w:val="00821C50"/>
    <w:rsid w:val="0082298C"/>
    <w:rsid w:val="00830960"/>
    <w:rsid w:val="0084070C"/>
    <w:rsid w:val="00844AEA"/>
    <w:rsid w:val="00871674"/>
    <w:rsid w:val="008C049A"/>
    <w:rsid w:val="008C1AA7"/>
    <w:rsid w:val="008C3D5D"/>
    <w:rsid w:val="008D341E"/>
    <w:rsid w:val="008E466A"/>
    <w:rsid w:val="00902BB2"/>
    <w:rsid w:val="00903897"/>
    <w:rsid w:val="00907963"/>
    <w:rsid w:val="009416EA"/>
    <w:rsid w:val="00941F15"/>
    <w:rsid w:val="009B5CAE"/>
    <w:rsid w:val="009B620E"/>
    <w:rsid w:val="009C6FCF"/>
    <w:rsid w:val="009E565E"/>
    <w:rsid w:val="009E5F4F"/>
    <w:rsid w:val="009F6EDA"/>
    <w:rsid w:val="00A24122"/>
    <w:rsid w:val="00A26181"/>
    <w:rsid w:val="00A36671"/>
    <w:rsid w:val="00A44E9F"/>
    <w:rsid w:val="00A611F4"/>
    <w:rsid w:val="00AA5B4D"/>
    <w:rsid w:val="00AA6555"/>
    <w:rsid w:val="00AB06A2"/>
    <w:rsid w:val="00AE3F1A"/>
    <w:rsid w:val="00B21DE7"/>
    <w:rsid w:val="00B41C8B"/>
    <w:rsid w:val="00B81C24"/>
    <w:rsid w:val="00B908B2"/>
    <w:rsid w:val="00BA48C4"/>
    <w:rsid w:val="00BC32CB"/>
    <w:rsid w:val="00BD1CC6"/>
    <w:rsid w:val="00C026F4"/>
    <w:rsid w:val="00C07205"/>
    <w:rsid w:val="00C33FE5"/>
    <w:rsid w:val="00C72E31"/>
    <w:rsid w:val="00C77958"/>
    <w:rsid w:val="00C81A59"/>
    <w:rsid w:val="00C848B7"/>
    <w:rsid w:val="00C95D12"/>
    <w:rsid w:val="00CB4877"/>
    <w:rsid w:val="00CC6C9F"/>
    <w:rsid w:val="00CD227D"/>
    <w:rsid w:val="00CD5DE4"/>
    <w:rsid w:val="00CD7753"/>
    <w:rsid w:val="00CF429B"/>
    <w:rsid w:val="00CF7459"/>
    <w:rsid w:val="00D01262"/>
    <w:rsid w:val="00D04C85"/>
    <w:rsid w:val="00D15146"/>
    <w:rsid w:val="00D173C4"/>
    <w:rsid w:val="00D6004E"/>
    <w:rsid w:val="00D602FF"/>
    <w:rsid w:val="00D758AB"/>
    <w:rsid w:val="00D9648A"/>
    <w:rsid w:val="00DB573D"/>
    <w:rsid w:val="00DC6DCB"/>
    <w:rsid w:val="00E01340"/>
    <w:rsid w:val="00E04419"/>
    <w:rsid w:val="00E04FCE"/>
    <w:rsid w:val="00E05DB6"/>
    <w:rsid w:val="00E2028F"/>
    <w:rsid w:val="00E650C9"/>
    <w:rsid w:val="00E82211"/>
    <w:rsid w:val="00E9101C"/>
    <w:rsid w:val="00E96999"/>
    <w:rsid w:val="00EC0C6A"/>
    <w:rsid w:val="00EC42D2"/>
    <w:rsid w:val="00F06CF4"/>
    <w:rsid w:val="00F13C46"/>
    <w:rsid w:val="00F227BE"/>
    <w:rsid w:val="00F43F0B"/>
    <w:rsid w:val="00F465D2"/>
    <w:rsid w:val="00F573B1"/>
    <w:rsid w:val="00F63804"/>
    <w:rsid w:val="00F64E21"/>
    <w:rsid w:val="00F65C25"/>
    <w:rsid w:val="00F70180"/>
    <w:rsid w:val="00F82C12"/>
    <w:rsid w:val="00FA7CB3"/>
    <w:rsid w:val="00FB0CA9"/>
    <w:rsid w:val="00FD59EC"/>
    <w:rsid w:val="00FF4D13"/>
    <w:rsid w:val="00FF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E2"/>
    <w:rPr>
      <w:sz w:val="28"/>
    </w:rPr>
  </w:style>
  <w:style w:type="paragraph" w:styleId="1">
    <w:name w:val="heading 1"/>
    <w:basedOn w:val="a"/>
    <w:next w:val="a"/>
    <w:qFormat/>
    <w:rsid w:val="00286CE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6CE2"/>
    <w:pPr>
      <w:widowControl w:val="0"/>
      <w:jc w:val="both"/>
    </w:pPr>
    <w:rPr>
      <w:sz w:val="24"/>
    </w:rPr>
  </w:style>
  <w:style w:type="paragraph" w:styleId="3">
    <w:name w:val="Body Text Indent 3"/>
    <w:basedOn w:val="a"/>
    <w:rsid w:val="00286CE2"/>
    <w:pPr>
      <w:ind w:left="5664"/>
    </w:pPr>
    <w:rPr>
      <w:sz w:val="24"/>
    </w:rPr>
  </w:style>
  <w:style w:type="paragraph" w:customStyle="1" w:styleId="ConsNormal">
    <w:name w:val="ConsNormal"/>
    <w:rsid w:val="00286CE2"/>
    <w:pPr>
      <w:widowControl w:val="0"/>
      <w:ind w:right="19772" w:firstLine="720"/>
    </w:pPr>
    <w:rPr>
      <w:rFonts w:ascii="Arial" w:hAnsi="Arial"/>
      <w:sz w:val="22"/>
    </w:rPr>
  </w:style>
  <w:style w:type="paragraph" w:customStyle="1" w:styleId="ConsTitle">
    <w:name w:val="ConsTitle"/>
    <w:rsid w:val="00286CE2"/>
    <w:pPr>
      <w:widowControl w:val="0"/>
      <w:ind w:right="19772"/>
    </w:pPr>
    <w:rPr>
      <w:rFonts w:ascii="Arial" w:hAnsi="Arial"/>
      <w:b/>
      <w:sz w:val="18"/>
    </w:rPr>
  </w:style>
  <w:style w:type="paragraph" w:styleId="a4">
    <w:name w:val="Balloon Text"/>
    <w:basedOn w:val="a"/>
    <w:semiHidden/>
    <w:rsid w:val="000951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20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E2"/>
    <w:rPr>
      <w:sz w:val="28"/>
    </w:rPr>
  </w:style>
  <w:style w:type="paragraph" w:styleId="1">
    <w:name w:val="heading 1"/>
    <w:basedOn w:val="a"/>
    <w:next w:val="a"/>
    <w:qFormat/>
    <w:rsid w:val="00286CE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6CE2"/>
    <w:pPr>
      <w:widowControl w:val="0"/>
      <w:jc w:val="both"/>
    </w:pPr>
    <w:rPr>
      <w:sz w:val="24"/>
    </w:rPr>
  </w:style>
  <w:style w:type="paragraph" w:styleId="3">
    <w:name w:val="Body Text Indent 3"/>
    <w:basedOn w:val="a"/>
    <w:rsid w:val="00286CE2"/>
    <w:pPr>
      <w:ind w:left="5664"/>
    </w:pPr>
    <w:rPr>
      <w:sz w:val="24"/>
    </w:rPr>
  </w:style>
  <w:style w:type="paragraph" w:customStyle="1" w:styleId="ConsNormal">
    <w:name w:val="ConsNormal"/>
    <w:rsid w:val="00286CE2"/>
    <w:pPr>
      <w:widowControl w:val="0"/>
      <w:ind w:right="19772" w:firstLine="720"/>
    </w:pPr>
    <w:rPr>
      <w:rFonts w:ascii="Arial" w:hAnsi="Arial"/>
      <w:sz w:val="22"/>
    </w:rPr>
  </w:style>
  <w:style w:type="paragraph" w:customStyle="1" w:styleId="ConsTitle">
    <w:name w:val="ConsTitle"/>
    <w:rsid w:val="00286CE2"/>
    <w:pPr>
      <w:widowControl w:val="0"/>
      <w:ind w:right="19772"/>
    </w:pPr>
    <w:rPr>
      <w:rFonts w:ascii="Arial" w:hAnsi="Arial"/>
      <w:b/>
      <w:sz w:val="18"/>
    </w:rPr>
  </w:style>
  <w:style w:type="paragraph" w:styleId="a4">
    <w:name w:val="Balloon Text"/>
    <w:basedOn w:val="a"/>
    <w:semiHidden/>
    <w:rsid w:val="000951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20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8C2C-8434-492C-975E-08F76F31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29</cp:revision>
  <cp:lastPrinted>2019-12-20T03:07:00Z</cp:lastPrinted>
  <dcterms:created xsi:type="dcterms:W3CDTF">2019-12-11T07:01:00Z</dcterms:created>
  <dcterms:modified xsi:type="dcterms:W3CDTF">2020-01-14T02:57:00Z</dcterms:modified>
</cp:coreProperties>
</file>